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C9" w:rsidRDefault="001E26C9" w:rsidP="001E26C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26C9" w:rsidRDefault="001E26C9" w:rsidP="001E26C9">
      <w:pPr>
        <w:spacing w:after="0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26C9" w:rsidRDefault="001E26C9" w:rsidP="00615624">
      <w:pPr>
        <w:spacing w:after="0"/>
        <w:jc w:val="right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26C9" w:rsidRPr="001E26C9" w:rsidRDefault="001E26C9" w:rsidP="0061562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ПРИЛОЖЕНИЕ 1 </w:t>
      </w:r>
    </w:p>
    <w:p w:rsidR="001E26C9" w:rsidRPr="001E26C9" w:rsidRDefault="001E26C9" w:rsidP="001E26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к Положению о Всероссийском конкурсе сочинений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 И ПРОВЕДЕНИЮ ВСЕРОССИЙСКОГО КОНКУРСА СОЧИНЕНИЙ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E26C9">
        <w:rPr>
          <w:rFonts w:ascii="Times New Roman" w:hAnsi="Times New Roman" w:cs="Times New Roman"/>
          <w:b/>
          <w:sz w:val="28"/>
          <w:szCs w:val="28"/>
        </w:rPr>
        <w:t>. Организация проведения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I.1. </w:t>
      </w:r>
      <w:r w:rsidRPr="001E26C9">
        <w:rPr>
          <w:rFonts w:ascii="Times New Roman" w:hAnsi="Times New Roman" w:cs="Times New Roman"/>
          <w:sz w:val="28"/>
          <w:szCs w:val="28"/>
        </w:rPr>
        <w:t xml:space="preserve">Для организационно-технического и информационного обеспечения Конкурса в </w:t>
      </w:r>
      <w:r>
        <w:rPr>
          <w:rFonts w:ascii="Times New Roman" w:hAnsi="Times New Roman" w:cs="Times New Roman"/>
          <w:sz w:val="28"/>
          <w:szCs w:val="28"/>
        </w:rPr>
        <w:t>Ненецком автономном округе</w:t>
      </w:r>
      <w:r w:rsidRPr="001E26C9">
        <w:rPr>
          <w:rFonts w:ascii="Times New Roman" w:hAnsi="Times New Roman" w:cs="Times New Roman"/>
          <w:sz w:val="28"/>
          <w:szCs w:val="28"/>
        </w:rPr>
        <w:t xml:space="preserve"> Конкурса создаются соответствующие рабочие группы:</w:t>
      </w:r>
    </w:p>
    <w:p w:rsidR="001E26C9" w:rsidRPr="001E26C9" w:rsidRDefault="001E26C9" w:rsidP="001E26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 xml:space="preserve">администрация образовательной организации формирует и утверждает состав рабочей группы очного (на базе образовательной организации) этапа Конкурса, разрабатывает Положение о рабочей группе очного (на базе образовательной организации) этапа Конкурса; </w:t>
      </w:r>
    </w:p>
    <w:p w:rsidR="001E26C9" w:rsidRPr="001E26C9" w:rsidRDefault="001E26C9" w:rsidP="001E26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рганы местного самоуправления муниципальных районов и городских округов в сфере образования формируют и утверждают состав рабочей группы заочного муниципального этапа Конкурса, разрабатывают Положение о рабочей группе заочного муниципального этапа Конкурса;</w:t>
      </w:r>
    </w:p>
    <w:p w:rsidR="001E26C9" w:rsidRPr="001E26C9" w:rsidRDefault="001E26C9" w:rsidP="001E26C9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рганы государственной власти субъектов Российской Федерации в сфере образования формируют и утверждают состав рабочей группы заочного регионального этапа Конкурса, разрабатывают Положение о рабочей группе заочного регионального этапа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I.2. Для оценки работ участников Конкурса и определения победителей на всех этапах проведения Конкурса создаются жюри Конкурса. Состав жюри каждого этапа Конкурса формируется Рабочей группой Конкурса соответствующего этап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I.3. Порядок проведения 1, 2 и 3 этапов Конкурса определяется соответствующими Положениями, разработанными на основе Положения о Всероссийском конкурсе сочинений, Положения о федеральной рабочей группе Всероссийского конкурса сочинений, Положения об Экспертном совете Всероссийского конкурса сочинений (см. Приложение 2).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26C9">
        <w:rPr>
          <w:rFonts w:ascii="Times New Roman" w:hAnsi="Times New Roman" w:cs="Times New Roman"/>
          <w:b/>
          <w:sz w:val="28"/>
          <w:szCs w:val="28"/>
        </w:rPr>
        <w:t xml:space="preserve">. Принципы формирования, функции и полномочия рабочих групп 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чного (на базе образовательной организации), заочного муниципального и заочного регионального этапов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II.1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 xml:space="preserve">Состав рабочих групп, осуществляющих организационно-техническое и информационное обеспечение Всероссийского конкурса </w:t>
      </w:r>
      <w:r w:rsidRPr="001E26C9">
        <w:rPr>
          <w:rFonts w:ascii="Times New Roman" w:hAnsi="Times New Roman" w:cs="Times New Roman"/>
          <w:sz w:val="28"/>
          <w:szCs w:val="28"/>
        </w:rPr>
        <w:lastRenderedPageBreak/>
        <w:t>сочинений на очном (на базе образовательной организации), заочном муниципальном и заочном региональном этапах, формируется из числа:</w:t>
      </w:r>
      <w:proofErr w:type="gramEnd"/>
    </w:p>
    <w:p w:rsidR="001E26C9" w:rsidRPr="001E26C9" w:rsidRDefault="001E26C9" w:rsidP="001E26C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актикующих учителей русского языка и литературы;</w:t>
      </w:r>
    </w:p>
    <w:p w:rsidR="001E26C9" w:rsidRPr="001E26C9" w:rsidRDefault="001E26C9" w:rsidP="001E26C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едставителей системы методической поддержки преподавания гуманитарных предметов (методистов, сотрудников системы повышения квалификации);</w:t>
      </w:r>
    </w:p>
    <w:p w:rsidR="001E26C9" w:rsidRPr="001E26C9" w:rsidRDefault="001E26C9" w:rsidP="001E26C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едставителей администрации образовательных организаций;</w:t>
      </w:r>
    </w:p>
    <w:p w:rsidR="001E26C9" w:rsidRPr="001E26C9" w:rsidRDefault="001E26C9" w:rsidP="001E26C9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едставителей органов управления образованием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Информация о рабочих группах размещается на сайтах образовательных организаций соответствующего уровня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II.2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Рабочие группы Конкурса на очном (на базе образовательной организации) и заочном муниципальном уровнях:</w:t>
      </w:r>
      <w:proofErr w:type="gramEnd"/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 xml:space="preserve">являются исполнительным органом Конкурса и несут ответственность за организацию Конкурса на соответствующем этапе; 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26C9">
        <w:rPr>
          <w:rFonts w:ascii="Times New Roman" w:hAnsi="Times New Roman"/>
          <w:sz w:val="28"/>
          <w:szCs w:val="28"/>
        </w:rPr>
        <w:t>осуществляют мероприятия по проведению Конкурса на очном (на базе образовательной организации) и заочном муниципальном этапах и подведению итогов;</w:t>
      </w:r>
      <w:proofErr w:type="gramEnd"/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 xml:space="preserve">обеспечивают условия участия в Конкурсе обучающихся государственных, муниципальных и частных общеобразовательных организаций, обучающихся организаций среднего профессионального образования, реализующих программы общего образования Российской Федерации, в том числе детей-инвалидов и обучающихся с ограниченными возможностями здоровья; 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зрабатывают Программу проведения Конкурса в соответствии со сроками проведения Конкурса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утверждают состав жюри Конкурса на соответствующем этапе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беспечивают организацию работы жюри Конкурса на соответствующем этапе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составляют рейтинговые списки победителей по возрастным группам на основании итогов работы жюри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ссматривают и утверждают итоги проведения Конкурса на соответствующих  этапах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зрабатывают процедуру награждения победителей Конкурса на соответствующих этапах;</w:t>
      </w:r>
    </w:p>
    <w:p w:rsidR="001E26C9" w:rsidRPr="001E26C9" w:rsidRDefault="001E26C9" w:rsidP="001E26C9">
      <w:pPr>
        <w:pStyle w:val="a4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существляют связи со средствами массовой информации с целью информационной поддержки и широкого освещения проведения Всероссийского конкурса сочин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II.3. Рабочая группа Конкурса на заочном региональном уровне: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lastRenderedPageBreak/>
        <w:t>является исполнительным органом Конкурса и несет ответственность за организацию Конкурса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существляет мероприятия по проведению Конкурса и подведению итогов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зрабатывает Программу проведения Конкурса на заочном региональном этапе в соответствии со сроками проведения Конкурса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из представленного списка тематических направлений с учетом региональной специфики выбирает не более 7 тематических направлений, в соответствии с которыми далее участники Конкурса создают конкурсные работы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формирует состав жюри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беспечивает организацию работы жюри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составляет рейтинговые списки победителей по возрастным группам на основании итогов работы жюри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ссматривает и утверждает итоги проведения Конкурса на региональном этапе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разрабатывает процедуру награждения победителей Конкурса на региональном этапе;</w:t>
      </w:r>
    </w:p>
    <w:p w:rsidR="001E26C9" w:rsidRPr="001E26C9" w:rsidRDefault="001E26C9" w:rsidP="001E26C9">
      <w:pPr>
        <w:pStyle w:val="a4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осуществляет связи со средствами массовой информации с целью информационной поддержки и широкого освещения проведения Всероссийского конкурса сочинений.</w:t>
      </w:r>
    </w:p>
    <w:p w:rsidR="001E26C9" w:rsidRPr="001E26C9" w:rsidRDefault="001E26C9" w:rsidP="001E26C9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Ш. Принципы формирования, функции и полномочия жюри очного 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(на базе образовательной организации), заочного муниципального и заочного регионального этапов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Ш.1. Состав жюри Конкурса</w:t>
      </w:r>
      <w:r w:rsidRPr="001E2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sz w:val="28"/>
          <w:szCs w:val="28"/>
        </w:rPr>
        <w:t>на 1, 2, 3 этапах по возможности формируется из числа (в примерном процентном соотношении):</w:t>
      </w:r>
    </w:p>
    <w:p w:rsidR="001E26C9" w:rsidRPr="001E26C9" w:rsidRDefault="001E26C9" w:rsidP="001E26C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актикующих учителей русского языка и литературы (50%);</w:t>
      </w:r>
    </w:p>
    <w:p w:rsidR="001E26C9" w:rsidRPr="001E26C9" w:rsidRDefault="001E26C9" w:rsidP="001E26C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едставителей методических служб, системы повышения квалификации и педагогов высшей школы (30 %);</w:t>
      </w:r>
    </w:p>
    <w:p w:rsidR="001E26C9" w:rsidRPr="001E26C9" w:rsidRDefault="001E26C9" w:rsidP="001E26C9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представителей общественных организаций, чья деятельность соответствует тематике Конкурса (20%)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я к отбору членов жюри Конкурса </w:t>
      </w:r>
      <w:r w:rsidRPr="001E26C9">
        <w:rPr>
          <w:rFonts w:ascii="Times New Roman" w:hAnsi="Times New Roman" w:cs="Times New Roman"/>
          <w:sz w:val="28"/>
          <w:szCs w:val="28"/>
        </w:rPr>
        <w:t>очного (на базе образовательной организации)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>, муниципального и регионального этапов:</w:t>
      </w:r>
    </w:p>
    <w:p w:rsidR="001E26C9" w:rsidRPr="001E26C9" w:rsidRDefault="001E26C9" w:rsidP="001E26C9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наличие профессиональной квалификации, позволяющей обеспечить компетентный уровень оценивания конкурсных сочинений;</w:t>
      </w:r>
    </w:p>
    <w:p w:rsidR="001E26C9" w:rsidRPr="001E26C9" w:rsidRDefault="001E26C9" w:rsidP="001E26C9">
      <w:pPr>
        <w:pStyle w:val="a4"/>
        <w:numPr>
          <w:ilvl w:val="0"/>
          <w:numId w:val="25"/>
        </w:numPr>
        <w:suppressAutoHyphens/>
        <w:snapToGrid w:val="0"/>
        <w:spacing w:after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1E26C9">
        <w:rPr>
          <w:rFonts w:ascii="Times New Roman" w:hAnsi="Times New Roman"/>
          <w:sz w:val="28"/>
          <w:szCs w:val="28"/>
          <w:lang w:eastAsia="ar-SA"/>
        </w:rPr>
        <w:t xml:space="preserve">отсутствие личной заинтересованности в результатах проведения Конкурса (т.е. отсутствие родственников или учеников среди </w:t>
      </w:r>
      <w:r w:rsidRPr="001E26C9">
        <w:rPr>
          <w:rFonts w:ascii="Times New Roman" w:hAnsi="Times New Roman"/>
          <w:sz w:val="28"/>
          <w:szCs w:val="28"/>
          <w:lang w:eastAsia="ar-SA"/>
        </w:rPr>
        <w:lastRenderedPageBreak/>
        <w:t>участников Конкурса на этапе, в рамках которого член жюри производит оценку конкурсных работ)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Ш.2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Функции и полномочия жюри Конкурса на очном (на базе образовательной организации), заочном муниципальном и заочном региональном этапах:</w:t>
      </w:r>
      <w:proofErr w:type="gramEnd"/>
    </w:p>
    <w:p w:rsidR="001E26C9" w:rsidRPr="001E26C9" w:rsidRDefault="001E26C9" w:rsidP="001E26C9">
      <w:pPr>
        <w:pStyle w:val="a4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члены жюри открытым общим голосованием избирают Председателя жюри;</w:t>
      </w:r>
    </w:p>
    <w:p w:rsidR="001E26C9" w:rsidRPr="001E26C9" w:rsidRDefault="001E26C9" w:rsidP="001E26C9">
      <w:pPr>
        <w:pStyle w:val="a4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жюри оценивает представленные на Конкурс работы в соответствии с утвержденными критериями;</w:t>
      </w:r>
    </w:p>
    <w:p w:rsidR="001E26C9" w:rsidRPr="001E26C9" w:rsidRDefault="001E26C9" w:rsidP="001E26C9">
      <w:pPr>
        <w:pStyle w:val="a4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каждую работу оценивают не мене 3 членов жюри методом случайной выборки;</w:t>
      </w:r>
    </w:p>
    <w:p w:rsidR="001E26C9" w:rsidRPr="001E26C9" w:rsidRDefault="001E26C9" w:rsidP="001E26C9">
      <w:pPr>
        <w:pStyle w:val="a4"/>
        <w:numPr>
          <w:ilvl w:val="0"/>
          <w:numId w:val="26"/>
        </w:numPr>
        <w:spacing w:after="0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жюри имеет право на снятие с Конкурса работ, имеющих признаки плагиата;</w:t>
      </w:r>
    </w:p>
    <w:p w:rsidR="001E26C9" w:rsidRPr="001E26C9" w:rsidRDefault="001E26C9" w:rsidP="001E26C9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жюри определяет победителей и призеров Конкурса в соответствии с установленной квотой из числа конкурсантов, набравших наибольшее количество баллов;</w:t>
      </w:r>
    </w:p>
    <w:p w:rsidR="001E26C9" w:rsidRPr="001E26C9" w:rsidRDefault="001E26C9" w:rsidP="001E26C9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жюри заполняет и подписывает протокол заседания жюри и рейтинговые списки;</w:t>
      </w:r>
    </w:p>
    <w:p w:rsidR="001E26C9" w:rsidRPr="001E26C9" w:rsidRDefault="001E26C9" w:rsidP="001E26C9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жюри передает протоколы и оцененные конкурсные работы членам рабочей группы соответствующего этапа Конкурса.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26C9">
        <w:rPr>
          <w:rFonts w:ascii="Times New Roman" w:hAnsi="Times New Roman" w:cs="Times New Roman"/>
          <w:b/>
          <w:sz w:val="28"/>
          <w:szCs w:val="28"/>
        </w:rPr>
        <w:t xml:space="preserve">. Возможные подходы к выбору и формулировке 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матических направлений и жанров конкурсных работ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IV. 1. Общая тематика Конкурса включает в себя следующие темы:</w:t>
      </w:r>
    </w:p>
    <w:p w:rsidR="001E26C9" w:rsidRPr="001E26C9" w:rsidRDefault="001E26C9" w:rsidP="001E26C9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6C9">
        <w:rPr>
          <w:rFonts w:ascii="Times New Roman" w:eastAsia="Calibri" w:hAnsi="Times New Roman"/>
          <w:sz w:val="28"/>
          <w:szCs w:val="28"/>
        </w:rPr>
        <w:t>биография и творчество писателей, чьи юбилеи отмечаются в 2015 году;</w:t>
      </w:r>
    </w:p>
    <w:p w:rsidR="001E26C9" w:rsidRPr="001E26C9" w:rsidRDefault="001E26C9" w:rsidP="001E26C9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6C9">
        <w:rPr>
          <w:rFonts w:ascii="Times New Roman" w:eastAsia="Calibri" w:hAnsi="Times New Roman"/>
          <w:sz w:val="28"/>
          <w:szCs w:val="28"/>
        </w:rPr>
        <w:t>книги-юбиляры 2015 года;</w:t>
      </w:r>
    </w:p>
    <w:p w:rsidR="001E26C9" w:rsidRPr="001E26C9" w:rsidRDefault="001E26C9" w:rsidP="001E26C9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6C9">
        <w:rPr>
          <w:rFonts w:ascii="Times New Roman" w:eastAsia="Calibri" w:hAnsi="Times New Roman"/>
          <w:sz w:val="28"/>
          <w:szCs w:val="28"/>
        </w:rPr>
        <w:t>70-летие Победы в Великой Отечественной войне;</w:t>
      </w:r>
    </w:p>
    <w:p w:rsidR="001E26C9" w:rsidRPr="001E26C9" w:rsidRDefault="001E26C9" w:rsidP="001E26C9">
      <w:pPr>
        <w:pStyle w:val="a4"/>
        <w:numPr>
          <w:ilvl w:val="0"/>
          <w:numId w:val="34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1E26C9">
        <w:rPr>
          <w:rFonts w:ascii="Times New Roman" w:eastAsia="Calibri" w:hAnsi="Times New Roman"/>
          <w:sz w:val="28"/>
          <w:szCs w:val="28"/>
        </w:rPr>
        <w:t>история российского предпринимательства в культурно-историческом контекст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Поскольку 2015 год объявлен в России Годом литературы, тематика конкурса посвящена российским поэтам и писателям, чьи юбилейные даты отмечаются в 2015 году, а также юбилеям литературных произвед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В 2015 году в России отмечается 70-летие Победы в Великой Отечественной войне, поэтому эта тема также включена в тематику конкурсных работ. </w:t>
      </w:r>
      <w:proofErr w:type="gramStart"/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Сочинения в рамках данной темы могут быть посвящены книгам о войне, творчеству писателей и поэтов-фронтовиков, военным событиям в истории региона, города или населенного пункта, мемориалу Великой Отечественной войны, установленному на родине участника </w:t>
      </w:r>
      <w:r w:rsidRPr="001E26C9">
        <w:rPr>
          <w:rFonts w:ascii="Times New Roman" w:eastAsia="Calibri" w:hAnsi="Times New Roman" w:cs="Times New Roman"/>
          <w:sz w:val="28"/>
          <w:szCs w:val="28"/>
        </w:rPr>
        <w:lastRenderedPageBreak/>
        <w:t>Конкурса, страницам войны в истории одной семьи, рассказу о конкретном человеке – участнике боевых действий или работнике тыла, рассказу о военном детстве членов семьи и т.д.</w:t>
      </w:r>
      <w:proofErr w:type="gramEnd"/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Еще одной темой Конкурса является история российского предпринимательства, а именно – вклад российских предпринимателей в культуру России. В рамках этой темы участник может выбрать рассказ об одном из предпринимателей-меценатов – уроженцев своего края, о том, какой вклад внесли они в культуру, или рассказ об одном из учреждений культуры (музее, театре, библиотеке), основанию которого способствовали предприниматели-меценаты.</w:t>
      </w:r>
    </w:p>
    <w:p w:rsidR="001E26C9" w:rsidRPr="001E26C9" w:rsidRDefault="001E26C9" w:rsidP="001E26C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IV.2. Т</w:t>
      </w:r>
      <w:r w:rsidRPr="001E26C9">
        <w:rPr>
          <w:rFonts w:ascii="Times New Roman" w:eastAsia="Calibri" w:hAnsi="Times New Roman" w:cs="Times New Roman"/>
          <w:b/>
          <w:sz w:val="28"/>
          <w:szCs w:val="28"/>
        </w:rPr>
        <w:t>ематическ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E26C9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E26C9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="00062072">
        <w:rPr>
          <w:rFonts w:ascii="Times New Roman" w:eastAsia="Calibri" w:hAnsi="Times New Roman" w:cs="Times New Roman"/>
          <w:b/>
          <w:sz w:val="28"/>
          <w:szCs w:val="28"/>
        </w:rPr>
        <w:t>Ненецком автономном округе</w:t>
      </w:r>
    </w:p>
    <w:p w:rsidR="001E26C9" w:rsidRPr="001E26C9" w:rsidRDefault="00C21B75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>частники бу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писать свои конкурсные работы, посвященные  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>одной из названных тем.</w:t>
      </w:r>
    </w:p>
    <w:p w:rsidR="001E26C9" w:rsidRPr="001E26C9" w:rsidRDefault="001E26C9" w:rsidP="0061562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1E26C9" w:rsidRPr="001E26C9" w:rsidRDefault="00615624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62072">
        <w:rPr>
          <w:rFonts w:ascii="Times New Roman" w:eastAsia="Calibri" w:hAnsi="Times New Roman" w:cs="Times New Roman"/>
          <w:sz w:val="28"/>
          <w:szCs w:val="28"/>
        </w:rPr>
        <w:t>. Б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>иография и творчес</w:t>
      </w:r>
      <w:r w:rsidR="00062072">
        <w:rPr>
          <w:rFonts w:ascii="Times New Roman" w:eastAsia="Calibri" w:hAnsi="Times New Roman" w:cs="Times New Roman"/>
          <w:sz w:val="28"/>
          <w:szCs w:val="28"/>
        </w:rPr>
        <w:t xml:space="preserve">тво </w:t>
      </w:r>
      <w:r w:rsidR="00CF4C5A">
        <w:rPr>
          <w:rFonts w:ascii="Times New Roman" w:eastAsia="Calibri" w:hAnsi="Times New Roman" w:cs="Times New Roman"/>
          <w:sz w:val="28"/>
          <w:szCs w:val="28"/>
        </w:rPr>
        <w:t>С. А. Есенина.</w:t>
      </w:r>
    </w:p>
    <w:p w:rsidR="00C21B75" w:rsidRDefault="00615624" w:rsidP="001E26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21B75">
        <w:rPr>
          <w:rFonts w:ascii="Times New Roman" w:eastAsia="Calibri" w:hAnsi="Times New Roman" w:cs="Times New Roman"/>
          <w:sz w:val="28"/>
          <w:szCs w:val="28"/>
        </w:rPr>
        <w:t>.</w:t>
      </w:r>
      <w:r w:rsidR="00C21B75">
        <w:rPr>
          <w:rFonts w:ascii="Times New Roman" w:hAnsi="Times New Roman"/>
          <w:sz w:val="28"/>
          <w:szCs w:val="28"/>
        </w:rPr>
        <w:t xml:space="preserve"> М.М. Пришвин</w:t>
      </w:r>
      <w:r w:rsidR="00C21B75" w:rsidRPr="001E26C9">
        <w:rPr>
          <w:rFonts w:ascii="Times New Roman" w:hAnsi="Times New Roman"/>
          <w:sz w:val="28"/>
          <w:szCs w:val="28"/>
        </w:rPr>
        <w:t xml:space="preserve"> «Кладовая солнца»</w:t>
      </w:r>
      <w:r w:rsidR="00C21B75">
        <w:rPr>
          <w:rFonts w:ascii="Times New Roman" w:hAnsi="Times New Roman"/>
          <w:sz w:val="28"/>
          <w:szCs w:val="28"/>
        </w:rPr>
        <w:t>.</w:t>
      </w:r>
    </w:p>
    <w:p w:rsidR="00C21B75" w:rsidRPr="001E26C9" w:rsidRDefault="00615624" w:rsidP="00C21B75">
      <w:pPr>
        <w:pStyle w:val="a4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="00062072">
        <w:rPr>
          <w:rFonts w:ascii="Times New Roman" w:eastAsia="Calibri" w:hAnsi="Times New Roman"/>
          <w:sz w:val="28"/>
          <w:szCs w:val="28"/>
        </w:rPr>
        <w:t xml:space="preserve">. </w:t>
      </w:r>
      <w:r w:rsidR="00C21B75">
        <w:rPr>
          <w:rFonts w:ascii="Times New Roman" w:hAnsi="Times New Roman"/>
          <w:sz w:val="28"/>
          <w:szCs w:val="28"/>
        </w:rPr>
        <w:t>Сборник А. С. Пушкина</w:t>
      </w:r>
      <w:r w:rsidR="00C21B75" w:rsidRPr="001E26C9">
        <w:rPr>
          <w:rFonts w:ascii="Times New Roman" w:hAnsi="Times New Roman"/>
          <w:sz w:val="28"/>
          <w:szCs w:val="28"/>
        </w:rPr>
        <w:t xml:space="preserve"> «Повести Белкина»</w:t>
      </w:r>
      <w:r w:rsidR="00C21B75">
        <w:rPr>
          <w:rFonts w:ascii="Times New Roman" w:hAnsi="Times New Roman"/>
          <w:sz w:val="28"/>
          <w:szCs w:val="28"/>
        </w:rPr>
        <w:t>.</w:t>
      </w:r>
    </w:p>
    <w:p w:rsidR="001E26C9" w:rsidRPr="001E26C9" w:rsidRDefault="00615624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62072">
        <w:rPr>
          <w:rFonts w:ascii="Times New Roman" w:eastAsia="Calibri" w:hAnsi="Times New Roman" w:cs="Times New Roman"/>
          <w:sz w:val="28"/>
          <w:szCs w:val="28"/>
        </w:rPr>
        <w:t>. Л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 xml:space="preserve">итературное произведение о Великой </w:t>
      </w:r>
      <w:r w:rsidR="00062072">
        <w:rPr>
          <w:rFonts w:ascii="Times New Roman" w:eastAsia="Calibri" w:hAnsi="Times New Roman" w:cs="Times New Roman"/>
          <w:sz w:val="28"/>
          <w:szCs w:val="28"/>
        </w:rPr>
        <w:t>Отечественной войне.</w:t>
      </w:r>
    </w:p>
    <w:p w:rsidR="001E26C9" w:rsidRPr="001E26C9" w:rsidRDefault="00615624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620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 xml:space="preserve"> Великая Отечестве</w:t>
      </w:r>
      <w:r w:rsidR="00062072">
        <w:rPr>
          <w:rFonts w:ascii="Times New Roman" w:eastAsia="Calibri" w:hAnsi="Times New Roman" w:cs="Times New Roman"/>
          <w:sz w:val="28"/>
          <w:szCs w:val="28"/>
        </w:rPr>
        <w:t>нная война в истории моей семьи.</w:t>
      </w:r>
    </w:p>
    <w:p w:rsidR="001E26C9" w:rsidRDefault="00615624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062072">
        <w:rPr>
          <w:rFonts w:ascii="Times New Roman" w:eastAsia="Calibri" w:hAnsi="Times New Roman" w:cs="Times New Roman"/>
          <w:sz w:val="28"/>
          <w:szCs w:val="28"/>
        </w:rPr>
        <w:t>.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2072">
        <w:rPr>
          <w:rFonts w:ascii="Times New Roman" w:eastAsia="Calibri" w:hAnsi="Times New Roman" w:cs="Times New Roman"/>
          <w:sz w:val="28"/>
          <w:szCs w:val="28"/>
        </w:rPr>
        <w:t>Творчество  Аввакума, протопопа, священника и писателя.</w:t>
      </w:r>
    </w:p>
    <w:p w:rsidR="00615624" w:rsidRPr="001E26C9" w:rsidRDefault="00615624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Известные предприниматели-меценаты, собиратели культурного наследия Р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ссии.</w:t>
      </w:r>
    </w:p>
    <w:p w:rsidR="001E26C9" w:rsidRPr="001E26C9" w:rsidRDefault="00062072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выбранными </w:t>
      </w:r>
      <w:r w:rsidR="001E26C9" w:rsidRPr="001E26C9">
        <w:rPr>
          <w:rFonts w:ascii="Times New Roman" w:eastAsia="Calibri" w:hAnsi="Times New Roman" w:cs="Times New Roman"/>
          <w:sz w:val="28"/>
          <w:szCs w:val="28"/>
        </w:rPr>
        <w:t>тематическими направлениями происходит подготовка участников к Конкурсу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IV.3. Специфика жанров конкурсных работ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В соответствии с целями и задачами Конкурса и требованиями к результатам образования, определяемыми ФГОС и реализованными в программах по русскому языку и литературе, определены следующие жанры письменных работ в рамках Всероссийского конкурса сочинений: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eastAsia="Calibri" w:hAnsi="Times New Roman" w:cs="Times New Roman"/>
          <w:sz w:val="28"/>
          <w:szCs w:val="28"/>
        </w:rPr>
        <w:t>рассказ, сказка, письмо,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eastAsia="Calibri" w:hAnsi="Times New Roman" w:cs="Times New Roman"/>
          <w:sz w:val="28"/>
          <w:szCs w:val="28"/>
        </w:rPr>
        <w:t>заочная экскурсия,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eastAsia="Calibri" w:hAnsi="Times New Roman" w:cs="Times New Roman"/>
          <w:sz w:val="28"/>
          <w:szCs w:val="28"/>
        </w:rPr>
        <w:t>очерк, слово, эсс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Жанр своего сочинения участник Конкурса определяет самостоятельно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Рассказ</w:t>
      </w:r>
    </w:p>
    <w:p w:rsidR="001E26C9" w:rsidRPr="001E26C9" w:rsidRDefault="001E26C9" w:rsidP="001E26C9">
      <w:pPr>
        <w:spacing w:after="0"/>
        <w:ind w:firstLine="709"/>
        <w:jc w:val="both"/>
        <w:rPr>
          <w:rStyle w:val="w1"/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1.</w:t>
      </w:r>
      <w:r w:rsidRPr="001E26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Небольшо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повествовательное прозаич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еское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литературно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произведени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содержаще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развернуто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и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законченно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повествовани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о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каком</w:t>
      </w:r>
      <w:r w:rsidRPr="001E26C9">
        <w:rPr>
          <w:rFonts w:ascii="Times New Roman" w:eastAsia="Calibri" w:hAnsi="Times New Roman" w:cs="Times New Roman"/>
          <w:sz w:val="28"/>
          <w:szCs w:val="28"/>
        </w:rPr>
        <w:t>-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либо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отдельном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событии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случа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житейском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эпизод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 xml:space="preserve">2. </w:t>
      </w:r>
      <w:r w:rsidRPr="001E26C9">
        <w:rPr>
          <w:rStyle w:val="ac"/>
          <w:rFonts w:ascii="Times New Roman" w:eastAsia="Calibri" w:hAnsi="Times New Roman"/>
          <w:b w:val="0"/>
          <w:sz w:val="28"/>
          <w:szCs w:val="28"/>
        </w:rPr>
        <w:t>Н</w:t>
      </w:r>
      <w:r w:rsidRPr="001E26C9">
        <w:rPr>
          <w:rFonts w:ascii="Times New Roman" w:eastAsia="Calibri" w:hAnsi="Times New Roman" w:cs="Times New Roman"/>
          <w:sz w:val="28"/>
          <w:szCs w:val="28"/>
        </w:rPr>
        <w:t>ебольшое прозаическое произведение в основном повествовательного характера, композиционно сгруппированное вокруг отдельного эпизода, характер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lastRenderedPageBreak/>
        <w:t>3. Небольшое по объёму произведение, содержащее малое количество действующих лиц, а также, чаще всего, имеющее одну сюжетную линию.</w:t>
      </w:r>
    </w:p>
    <w:p w:rsidR="001E26C9" w:rsidRPr="001E26C9" w:rsidRDefault="001E26C9" w:rsidP="001E26C9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1E26C9">
        <w:rPr>
          <w:b/>
          <w:sz w:val="28"/>
          <w:szCs w:val="28"/>
        </w:rPr>
        <w:t>Сказка</w:t>
      </w:r>
    </w:p>
    <w:p w:rsidR="001E26C9" w:rsidRPr="001E26C9" w:rsidRDefault="001E26C9" w:rsidP="001E26C9">
      <w:pPr>
        <w:pStyle w:val="a9"/>
        <w:spacing w:after="0" w:line="276" w:lineRule="auto"/>
        <w:ind w:firstLine="709"/>
        <w:jc w:val="both"/>
        <w:rPr>
          <w:rStyle w:val="w1"/>
          <w:sz w:val="28"/>
          <w:szCs w:val="28"/>
        </w:rPr>
      </w:pPr>
      <w:r w:rsidRPr="001E26C9">
        <w:rPr>
          <w:sz w:val="28"/>
          <w:szCs w:val="28"/>
        </w:rPr>
        <w:t>1. П</w:t>
      </w:r>
      <w:r w:rsidRPr="001E26C9">
        <w:rPr>
          <w:rStyle w:val="w1"/>
          <w:sz w:val="28"/>
          <w:szCs w:val="28"/>
        </w:rPr>
        <w:t>овествовательное литературное</w:t>
      </w:r>
      <w:r w:rsidRPr="001E26C9">
        <w:rPr>
          <w:sz w:val="28"/>
          <w:szCs w:val="28"/>
        </w:rPr>
        <w:t xml:space="preserve"> </w:t>
      </w:r>
      <w:r w:rsidRPr="001E26C9">
        <w:rPr>
          <w:rStyle w:val="w1"/>
          <w:sz w:val="28"/>
          <w:szCs w:val="28"/>
        </w:rPr>
        <w:t>произведение о вымышленных лицах и событиях с установкой на фантастический вымысел.</w:t>
      </w:r>
    </w:p>
    <w:p w:rsidR="001E26C9" w:rsidRPr="001E26C9" w:rsidRDefault="001E26C9" w:rsidP="001E26C9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1E26C9">
        <w:rPr>
          <w:sz w:val="28"/>
          <w:szCs w:val="28"/>
        </w:rPr>
        <w:t xml:space="preserve">2. Повествовательное, </w:t>
      </w:r>
      <w:proofErr w:type="gramStart"/>
      <w:r w:rsidRPr="001E26C9">
        <w:rPr>
          <w:sz w:val="28"/>
          <w:szCs w:val="28"/>
        </w:rPr>
        <w:t>народно-поэтическое</w:t>
      </w:r>
      <w:proofErr w:type="gramEnd"/>
      <w:r w:rsidRPr="001E26C9">
        <w:rPr>
          <w:sz w:val="28"/>
          <w:szCs w:val="28"/>
        </w:rPr>
        <w:t xml:space="preserve"> или авторское художественное произведение о вымышленных лицах и событиях, преимущественно с участием волшебных, фантастических сил.</w:t>
      </w:r>
    </w:p>
    <w:p w:rsidR="001E26C9" w:rsidRPr="001E26C9" w:rsidRDefault="001E26C9" w:rsidP="001E26C9">
      <w:pPr>
        <w:pStyle w:val="a9"/>
        <w:spacing w:after="0" w:line="276" w:lineRule="auto"/>
        <w:ind w:firstLine="709"/>
        <w:jc w:val="both"/>
        <w:rPr>
          <w:sz w:val="28"/>
          <w:szCs w:val="28"/>
        </w:rPr>
      </w:pPr>
      <w:r w:rsidRPr="001E26C9">
        <w:rPr>
          <w:sz w:val="28"/>
          <w:szCs w:val="28"/>
        </w:rPr>
        <w:t>3. Повествовательный жанр с волшебно-фантастическим сюжетом, с персонажами реальными и (или) вымышленными, с действительностью реальной и (или) сказочной, в которой по воле автора поднимаются эстетические, моральные, социальные проблемы всех времен и народов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Письмо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Эпистолярный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жанр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литературы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обращени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автора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к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определенному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лицу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с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постановкой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какого</w:t>
      </w:r>
      <w:r w:rsidRPr="001E26C9">
        <w:rPr>
          <w:rFonts w:ascii="Times New Roman" w:eastAsia="Calibri" w:hAnsi="Times New Roman" w:cs="Times New Roman"/>
          <w:sz w:val="28"/>
          <w:szCs w:val="28"/>
        </w:rPr>
        <w:t>-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либо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важного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1"/>
          <w:rFonts w:ascii="Times New Roman" w:eastAsia="Calibri" w:hAnsi="Times New Roman" w:cs="Times New Roman"/>
          <w:sz w:val="28"/>
          <w:szCs w:val="28"/>
        </w:rPr>
        <w:t>вопроса</w:t>
      </w:r>
      <w:r w:rsidRPr="001E2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2. Жанр публицистики, предполагающий обращение автора к широкому кругу читателей с целью привлечения внимания к какому-либо факту или явлению действительности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Заочная экскурсия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1. Разновидность текста-описания, объектом которого является какая-либо достопримечательность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2. Разновидность очерка, посвященного какому-либо историко-культурному памятнику, в котором в равных долях присутствуют элементы описания, повествования и рассуждения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Очерк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1. Небольшое литературное произведение, дающее краткое выразительное описание чего-либо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2. В художественной литературе одна из разновидностей рассказа, отличается большей описательностью, затрагивает преимущественно социальные проблемы. Публицистический, в том числе документальный </w:t>
      </w:r>
      <w:r w:rsidRPr="001E26C9">
        <w:rPr>
          <w:rFonts w:ascii="Times New Roman" w:eastAsia="Calibri" w:hAnsi="Times New Roman" w:cs="Times New Roman"/>
          <w:bCs/>
          <w:sz w:val="28"/>
          <w:szCs w:val="28"/>
        </w:rPr>
        <w:t>очерк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излагает и анализирует реальные факты и явления общественной жизни, как правило, в сопровождении прямого их истолкования автором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3. Литературный жанр, отличительным признаком которого является художественное описание по преимуществу единичных явлений действительности, осмысленных автором в их типичности. В основе </w:t>
      </w:r>
      <w:proofErr w:type="gramStart"/>
      <w:r w:rsidRPr="001E26C9">
        <w:rPr>
          <w:rFonts w:ascii="Times New Roman" w:eastAsia="Calibri" w:hAnsi="Times New Roman" w:cs="Times New Roman"/>
          <w:sz w:val="28"/>
          <w:szCs w:val="28"/>
        </w:rPr>
        <w:t>очерка</w:t>
      </w:r>
      <w:proofErr w:type="gramEnd"/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как правило лежит непосредственное изучение автором своего объекта. Основной признак очерка — писание с натуры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Слово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1. Жанр ораторской прозы и публицистики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Литературно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произведени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в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форм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ораторской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речи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проповеди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или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послания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повествование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рассказ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26C9">
        <w:rPr>
          <w:rStyle w:val="w"/>
          <w:rFonts w:ascii="Times New Roman" w:eastAsia="Calibri" w:hAnsi="Times New Roman"/>
          <w:sz w:val="28"/>
          <w:szCs w:val="28"/>
        </w:rPr>
        <w:t>вообще</w:t>
      </w:r>
      <w:r w:rsidRPr="001E2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3. В древнерусской литературе – название произведений поучительного характера, «учительная проза» </w:t>
      </w:r>
      <w:proofErr w:type="spellStart"/>
      <w:r w:rsidRPr="001E26C9">
        <w:rPr>
          <w:rFonts w:ascii="Times New Roman" w:eastAsia="Calibri" w:hAnsi="Times New Roman" w:cs="Times New Roman"/>
          <w:sz w:val="28"/>
          <w:szCs w:val="28"/>
        </w:rPr>
        <w:t>риторико</w:t>
      </w:r>
      <w:proofErr w:type="spellEnd"/>
      <w:r w:rsidRPr="001E26C9">
        <w:rPr>
          <w:rFonts w:ascii="Times New Roman" w:eastAsia="Calibri" w:hAnsi="Times New Roman" w:cs="Times New Roman"/>
          <w:sz w:val="28"/>
          <w:szCs w:val="28"/>
        </w:rPr>
        <w:t>-публицистического характера. Чаще всего «слово похвальное» требовало изустного произнесения, но, создаваясь заранее (в письменном варианте), оставалось в национальной культуре письменным произведением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Эссе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1. Жанр критики, литературоведения, характеризующийся свободной трактовкой какой-либо проблемы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2. Разновидность очерка, в котором главную роль играет не воспроизведение факта, а изображение впечатлений, раздумий и ассоциац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3. Прозаический этюд, представляющий общие или предварительные соображения о каком-либо предмете или по какому-либо поводу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4. В современном литературоведении – очерк или статья, </w:t>
      </w:r>
      <w:proofErr w:type="gramStart"/>
      <w:r w:rsidRPr="001E26C9">
        <w:rPr>
          <w:rFonts w:ascii="Times New Roman" w:eastAsia="Calibri" w:hAnsi="Times New Roman" w:cs="Times New Roman"/>
          <w:sz w:val="28"/>
          <w:szCs w:val="28"/>
        </w:rPr>
        <w:t>насыщенные</w:t>
      </w:r>
      <w:proofErr w:type="gramEnd"/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теоретическими, философскими размышлениями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IV.4. Тему конкурсной работы участник Конкурса формулирует самостоятельно в зависимости от заданных тематических направлений и жанров конкурсных работ.</w:t>
      </w: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В этом случае содержание работы будет внутренне мотивированно, что, в свою очередь, может обеспечить оригинальность и самостоятельность работы, стимулировать творчество. Кроме того, самостоятельно сформулированная тема будет еще одним показателем развития текстовой компетенции, поэтому в критерии оценивания конкурсных работ внесен соответствующий критерий.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26C9">
        <w:rPr>
          <w:rFonts w:ascii="Times New Roman" w:eastAsia="Calibri" w:hAnsi="Times New Roman" w:cs="Times New Roman"/>
          <w:b/>
          <w:sz w:val="28"/>
          <w:szCs w:val="28"/>
        </w:rPr>
        <w:t>Примеры формулировок тем в разных жанрах по тематическим направлениям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«История моего знакомства с …. (писателем или произведением)». Жанр – рассказ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«О чем книги говорят по ночам». Жанр – сказка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«Здравствуй, будущий читатель …. (писателя или произведения)». Жанр – письмо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«Где ты, где ты, отчий дом?» На родине С.А. Есенина». Жанр – заочная экскурсия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«Не гаснет памяти свеча». «Севастопольские рассказы Л.Н. Толстого». Жанр – очерк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«Слово о Грибоедове». Жанр – слово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«Человек всегда был и будет самым любопытнейшим явлением для человека» (Белинский), (размышления о романе, например, «Братья </w:t>
      </w:r>
      <w:r w:rsidRPr="001E2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Карамазовы» Ф.М. Достоевского» или «Господа Головлевы» М.Е. Салтыкова-Щедрина»). Жанр – эссе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…Что есть красота и почему ее обожествляют люди?» (размышления, навеянные стихотворением Н.А. Заболоцкого «Некрасивая девочка»). Жанр – эссе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«В нашем городе есть памятник…» (о памятнике, посвященном Великой Отечественной войне). Жанр – очерк, заочная экскурсия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«История страны – это история людей» (о </w:t>
      </w:r>
      <w:proofErr w:type="gramStart"/>
      <w:r w:rsidRPr="001E26C9">
        <w:rPr>
          <w:rFonts w:ascii="Times New Roman" w:eastAsia="Calibri" w:hAnsi="Times New Roman" w:cs="Times New Roman"/>
          <w:sz w:val="28"/>
          <w:szCs w:val="28"/>
        </w:rPr>
        <w:t>конкретном</w:t>
      </w:r>
      <w:proofErr w:type="gramEnd"/>
      <w:r w:rsidRPr="001E26C9">
        <w:rPr>
          <w:rFonts w:ascii="Times New Roman" w:eastAsia="Calibri" w:hAnsi="Times New Roman" w:cs="Times New Roman"/>
          <w:sz w:val="28"/>
          <w:szCs w:val="28"/>
        </w:rPr>
        <w:t xml:space="preserve"> человек или семье в годы ВОВ). Жанр – рассказ, очерк.</w:t>
      </w:r>
    </w:p>
    <w:p w:rsidR="001E26C9" w:rsidRPr="001E26C9" w:rsidRDefault="001E26C9" w:rsidP="001E26C9">
      <w:pPr>
        <w:numPr>
          <w:ilvl w:val="0"/>
          <w:numId w:val="29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«Театральный музей – дело жизни А.А. Бахрушина». Жанр – заочная экскурсия, рассказ, эссе, слово.</w:t>
      </w:r>
    </w:p>
    <w:p w:rsidR="001E26C9" w:rsidRPr="001E26C9" w:rsidRDefault="001E26C9" w:rsidP="001E26C9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26C9">
        <w:rPr>
          <w:rFonts w:ascii="Times New Roman" w:eastAsia="Calibri" w:hAnsi="Times New Roman" w:cs="Times New Roman"/>
          <w:sz w:val="28"/>
          <w:szCs w:val="28"/>
        </w:rPr>
        <w:t>Данные примеры являются ориентировочными. Использование предложенных формулировок в неизменном виде на Конкурсе повлечет за собой понижение общего балла.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E26C9">
        <w:rPr>
          <w:rFonts w:ascii="Times New Roman" w:hAnsi="Times New Roman" w:cs="Times New Roman"/>
          <w:b/>
          <w:sz w:val="28"/>
          <w:szCs w:val="28"/>
        </w:rPr>
        <w:t>. Порядок проведения Конкурса и требования к конкурсным работам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V.1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Участниками Конкурса являются обучающиеся государственных, муниципальных и частных общеобразовательных организаций, обучающиеся организаций среднего профессионального образования, реализующих программы общего образования Российской Федерации, в том числе дети-инвалиды и обучающиеся с ограниченными возможностями здоровья.</w:t>
      </w:r>
      <w:proofErr w:type="gramEnd"/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Среди участников Конкурса выделяются 4 возрастные группы:</w:t>
      </w:r>
    </w:p>
    <w:p w:rsidR="001E26C9" w:rsidRPr="001E26C9" w:rsidRDefault="001E26C9" w:rsidP="001E26C9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1 возрастная группа –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26C9">
        <w:rPr>
          <w:rFonts w:ascii="Times New Roman" w:hAnsi="Times New Roman" w:cs="Times New Roman"/>
          <w:sz w:val="28"/>
          <w:szCs w:val="28"/>
        </w:rPr>
        <w:t xml:space="preserve"> 4 – 5 классов; </w:t>
      </w:r>
    </w:p>
    <w:p w:rsidR="001E26C9" w:rsidRPr="001E26C9" w:rsidRDefault="001E26C9" w:rsidP="001E26C9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2 возрастная группа –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26C9">
        <w:rPr>
          <w:rFonts w:ascii="Times New Roman" w:hAnsi="Times New Roman" w:cs="Times New Roman"/>
          <w:sz w:val="28"/>
          <w:szCs w:val="28"/>
        </w:rPr>
        <w:t xml:space="preserve"> 6 – 7 классов; </w:t>
      </w:r>
    </w:p>
    <w:p w:rsidR="001E26C9" w:rsidRPr="001E26C9" w:rsidRDefault="001E26C9" w:rsidP="001E26C9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3 возрастная группа –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1E26C9">
        <w:rPr>
          <w:rFonts w:ascii="Times New Roman" w:hAnsi="Times New Roman" w:cs="Times New Roman"/>
          <w:sz w:val="28"/>
          <w:szCs w:val="28"/>
        </w:rPr>
        <w:t xml:space="preserve"> 8 – 9 классов; </w:t>
      </w:r>
    </w:p>
    <w:p w:rsidR="001E26C9" w:rsidRPr="001E26C9" w:rsidRDefault="001E26C9" w:rsidP="001E26C9">
      <w:pPr>
        <w:spacing w:after="0"/>
        <w:ind w:firstLine="1417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4 возрастная группа – обучающиеся 10 – 11 классов и обучающиеся организаций среднего профессионального образования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Участие в Конкурсе добровольно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Рабочим языком Конкурса является русский язык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V.2. Конкурс проводится в четыре этапа: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1 этап</w:t>
      </w:r>
      <w:r w:rsidRPr="001E26C9">
        <w:rPr>
          <w:rFonts w:ascii="Times New Roman" w:hAnsi="Times New Roman" w:cs="Times New Roman"/>
          <w:sz w:val="28"/>
          <w:szCs w:val="28"/>
        </w:rPr>
        <w:t xml:space="preserve"> – </w:t>
      </w:r>
      <w:r w:rsidRPr="001E26C9">
        <w:rPr>
          <w:rFonts w:ascii="Times New Roman" w:hAnsi="Times New Roman" w:cs="Times New Roman"/>
          <w:b/>
          <w:sz w:val="28"/>
          <w:szCs w:val="28"/>
        </w:rPr>
        <w:t>очный</w:t>
      </w:r>
      <w:r w:rsidRPr="001E26C9">
        <w:rPr>
          <w:rFonts w:ascii="Times New Roman" w:hAnsi="Times New Roman" w:cs="Times New Roman"/>
          <w:sz w:val="28"/>
          <w:szCs w:val="28"/>
        </w:rPr>
        <w:t xml:space="preserve"> (на базе образовательной организации): прием заявок на участие в Конкурсе, написание конкурсных работ, определение победителей и направление работ победителей на следующий этап – до 25 сентября 2015 года;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2 этап</w:t>
      </w:r>
      <w:r w:rsidRPr="001E26C9">
        <w:rPr>
          <w:rFonts w:ascii="Times New Roman" w:hAnsi="Times New Roman" w:cs="Times New Roman"/>
          <w:sz w:val="28"/>
          <w:szCs w:val="28"/>
        </w:rPr>
        <w:t xml:space="preserve"> – </w:t>
      </w:r>
      <w:r w:rsidRPr="001E26C9">
        <w:rPr>
          <w:rFonts w:ascii="Times New Roman" w:hAnsi="Times New Roman" w:cs="Times New Roman"/>
          <w:b/>
          <w:sz w:val="28"/>
          <w:szCs w:val="28"/>
        </w:rPr>
        <w:t>заочный</w:t>
      </w:r>
      <w:r w:rsidRPr="001E26C9">
        <w:rPr>
          <w:rFonts w:ascii="Times New Roman" w:hAnsi="Times New Roman" w:cs="Times New Roman"/>
          <w:sz w:val="28"/>
          <w:szCs w:val="28"/>
        </w:rPr>
        <w:t xml:space="preserve"> (муниципальный): определение победителей и направление работ победителей на следующий этап – до 5 октября 2015 года;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3 этап</w:t>
      </w:r>
      <w:r w:rsidRPr="001E26C9">
        <w:rPr>
          <w:rFonts w:ascii="Times New Roman" w:hAnsi="Times New Roman" w:cs="Times New Roman"/>
          <w:sz w:val="28"/>
          <w:szCs w:val="28"/>
        </w:rPr>
        <w:t xml:space="preserve"> – </w:t>
      </w:r>
      <w:r w:rsidRPr="001E26C9">
        <w:rPr>
          <w:rFonts w:ascii="Times New Roman" w:hAnsi="Times New Roman" w:cs="Times New Roman"/>
          <w:b/>
          <w:sz w:val="28"/>
          <w:szCs w:val="28"/>
        </w:rPr>
        <w:t>заочный</w:t>
      </w:r>
      <w:r w:rsidRPr="001E26C9">
        <w:rPr>
          <w:rFonts w:ascii="Times New Roman" w:hAnsi="Times New Roman" w:cs="Times New Roman"/>
          <w:sz w:val="28"/>
          <w:szCs w:val="28"/>
        </w:rPr>
        <w:t xml:space="preserve"> (региональный): определение победителей и направление работ победителей на следующий этап – до 15 октября 2015 года;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lastRenderedPageBreak/>
        <w:t>4 этап</w:t>
      </w:r>
      <w:r w:rsidRPr="001E26C9">
        <w:rPr>
          <w:rFonts w:ascii="Times New Roman" w:hAnsi="Times New Roman" w:cs="Times New Roman"/>
          <w:sz w:val="28"/>
          <w:szCs w:val="28"/>
        </w:rPr>
        <w:t xml:space="preserve"> – </w:t>
      </w:r>
      <w:r w:rsidRPr="001E26C9">
        <w:rPr>
          <w:rFonts w:ascii="Times New Roman" w:hAnsi="Times New Roman" w:cs="Times New Roman"/>
          <w:b/>
          <w:sz w:val="28"/>
          <w:szCs w:val="28"/>
        </w:rPr>
        <w:t>заочный</w:t>
      </w:r>
      <w:r w:rsidRPr="001E26C9">
        <w:rPr>
          <w:rFonts w:ascii="Times New Roman" w:hAnsi="Times New Roman" w:cs="Times New Roman"/>
          <w:sz w:val="28"/>
          <w:szCs w:val="28"/>
        </w:rPr>
        <w:t xml:space="preserve"> (федеральный): работа жюри федерального этапа – до 25 октября 2015 года; определение победителей Экспертным советом Конкурса – до 31 октября 2015 год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Работы, переданные на следующий этап Конкурса с нарушением сроков, не подлежат рассмотрению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V.3. Порядок проведения очного (на базе образовательной организации) этапа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1-ый этап Конкурса (очный) проводится на базе образовательной организации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Каждый обучающийся, желающий принять участие в Конкурсе, с помощью учителя, 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>обеспечивающего педагогическое сопровождение детей – участников Всероссийского конкурса сочинений,</w:t>
      </w:r>
      <w:r w:rsidRPr="001E26C9">
        <w:rPr>
          <w:rFonts w:ascii="Times New Roman" w:hAnsi="Times New Roman" w:cs="Times New Roman"/>
          <w:sz w:val="28"/>
          <w:szCs w:val="28"/>
        </w:rPr>
        <w:t xml:space="preserve"> должен подготовить и предоставить в Рабочую группу школьного уровня регистрационную заявку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бразец регистрационной заявки на участие во Всероссийском конкурсе сочинений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на участие во Всероссийском конкурсе сочинений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Наименование субъекта РФ 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Наименование муниципального образования 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Ф.И.О. (полностью) участника Конкурса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1E26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E26C9">
        <w:rPr>
          <w:rFonts w:ascii="Times New Roman" w:hAnsi="Times New Roman" w:cs="Times New Roman"/>
          <w:b/>
          <w:sz w:val="28"/>
          <w:szCs w:val="28"/>
        </w:rPr>
        <w:t xml:space="preserve"> (на) котором обучается участник 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чтовый адрес участника 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Электронная почта участника 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Контактный телефон участника 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Ф.И.О. (полностью) учителя, обеспечивающего педагогическое сопровождение участника Всероссийского конкурса сочинений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lastRenderedPageBreak/>
        <w:t>Контактный телефон учителя, обеспечивающего педагогическое сопровождение участника Всероссийского конкурса сочинений 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Электронная почта учителя, обеспечивающего педагогическое сопровождение участника Всероссийского конкурса сочинений 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лное название образовательной организации 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чтовый адрес образовательной организации (с индексом)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Электронная почта образовательной организации 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лефон образовательной организации (с кодом населенного пункта)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Согласие участника (законного представителя) на обработку персональных данных и публикацию конкурсного материала 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дпись участника Конкурса 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дпись руководителя образовательной организации (ФИО)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Работы выполняются обучающимися в письменном виде чернилами синего цвета. 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бразец оформления конкурсной работы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Всероссийский конкурс сочинений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Субъект РФ 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Город (населенный пункт) 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лное название образовательной организации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Ф.И.О. (полностью) участника Конкурса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1E26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E26C9">
        <w:rPr>
          <w:rFonts w:ascii="Times New Roman" w:hAnsi="Times New Roman" w:cs="Times New Roman"/>
          <w:b/>
          <w:sz w:val="28"/>
          <w:szCs w:val="28"/>
        </w:rPr>
        <w:t xml:space="preserve"> (на) котором обучается участник 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матическое направление 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ма сочинения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Жанр сочинения_____________________________________________________________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Каждый участник имеет право представить на Конкурс одну работу. Участники Конкурса выполняют работу самостоятельно на русском языке в прозе, поэтические тексты не рассматриваются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в объеме: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4 – 5 класс – 1-2 стр.;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6 – 7 класс – 2-3 стр.;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8 – 9 класс – 2-3 стр.;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10 – 11 класс и обучающиеся организаций среднего профессионального образования – 3 – 4 стр. рукописного текст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К оценке членами жюри не допускаются работы, имеющие множество помарок, зачеркиваний, следы грязи и механического воздействия. Иллюстрирование конкурсных работ автором не возбраняется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Во время написания конкурсной работы разрешается использовать подготовленный участником Конкурса заранее цитатник по выбранной теме. Допускается наличие в аудитории орфографических словарей и справочников по русскому языку.</w:t>
      </w:r>
    </w:p>
    <w:p w:rsidR="001E26C9" w:rsidRPr="001E26C9" w:rsidRDefault="001E26C9" w:rsidP="001E26C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Время написания конкурсной работы:</w:t>
      </w:r>
    </w:p>
    <w:p w:rsidR="001E26C9" w:rsidRPr="001E26C9" w:rsidRDefault="001E26C9" w:rsidP="001E26C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для учащихся 4 – 5 классов: 2 астрономических часа (120 минут);</w:t>
      </w:r>
    </w:p>
    <w:p w:rsidR="001E26C9" w:rsidRPr="001E26C9" w:rsidRDefault="001E26C9" w:rsidP="001E26C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для  учащихся 6 – 7 классов: 3 астрономических часа (180 минут);</w:t>
      </w:r>
    </w:p>
    <w:p w:rsidR="001E26C9" w:rsidRPr="001E26C9" w:rsidRDefault="001E26C9" w:rsidP="001E26C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для учащихся 8 – 9 классов: 3 астрономических часа (180 минут); </w:t>
      </w:r>
    </w:p>
    <w:p w:rsidR="001E26C9" w:rsidRPr="001E26C9" w:rsidRDefault="001E26C9" w:rsidP="001E26C9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для учащихся 10 – 11 классов: 4 астрономических часа (240 минут).</w:t>
      </w:r>
    </w:p>
    <w:p w:rsidR="001E26C9" w:rsidRPr="001E26C9" w:rsidRDefault="001E26C9" w:rsidP="001E26C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Организационно-техническое обеспечение Конкурса:</w:t>
      </w:r>
    </w:p>
    <w:p w:rsidR="001E26C9" w:rsidRPr="001E26C9" w:rsidRDefault="001E26C9" w:rsidP="001E26C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выделение аудиторий;</w:t>
      </w:r>
    </w:p>
    <w:p w:rsidR="001E26C9" w:rsidRPr="001E26C9" w:rsidRDefault="001E26C9" w:rsidP="001E26C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обеспечение участников комплектом заданий;</w:t>
      </w:r>
    </w:p>
    <w:p w:rsidR="001E26C9" w:rsidRPr="001E26C9" w:rsidRDefault="001E26C9" w:rsidP="001E26C9">
      <w:pPr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ознакомление участников с правилами выполнения заданий;</w:t>
      </w:r>
    </w:p>
    <w:p w:rsidR="001E26C9" w:rsidRPr="001E26C9" w:rsidRDefault="001E26C9" w:rsidP="001E26C9">
      <w:pPr>
        <w:numPr>
          <w:ilvl w:val="0"/>
          <w:numId w:val="31"/>
        </w:numPr>
        <w:tabs>
          <w:tab w:val="clear" w:pos="822"/>
          <w:tab w:val="num" w:pos="709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lastRenderedPageBreak/>
        <w:t>обеспечение участников писчебумажными принадлежностями (бумагой формата А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E26C9">
        <w:rPr>
          <w:rFonts w:ascii="Times New Roman" w:hAnsi="Times New Roman" w:cs="Times New Roman"/>
          <w:sz w:val="28"/>
          <w:szCs w:val="28"/>
        </w:rPr>
        <w:t xml:space="preserve"> для черновика и чистовика с печатью (текст пишется только с одной стороны для удобства сканирования); ручками с чернилами синего цвета)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Перед началом работы для участников Конкурса проводится инструктаж по вопросам оформления конкурсных работ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Во время написания конкурсных работ на базе образовательной организации члены рабочей группы находятся в аудиториях и обеспечивают соблюдение порядка и правил участия в Конкурс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о окончании написания конкурсной работы участник сдает ее членам рабочей группы очного этапа Конкурса. Рабочая группа передает все конкурсные работы председателю жюри Конкурса школьного этап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Конкурсные работы хранятся в сейфе. Члены жюри в установленный срок  проводят оценку конкурсных работ по критериям, утвержденным Положением о Всероссийском конкурсе сочин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Оцененные работы передаются в рабочую группу. Члены рабочей группы составляют рейтинговые списки участников Конкурса и в соответствии с полученными результатами выявляют лучшие работы из расчета 20% от общего числа участников Конкурса, чьи работы прошли процедуру оценивания жюри. Авторы лучших работ получают статус победителей 1 этапа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На 2 этап Конкурса передается </w:t>
      </w:r>
      <w:r w:rsidRPr="001E26C9">
        <w:rPr>
          <w:rFonts w:ascii="Times New Roman" w:hAnsi="Times New Roman" w:cs="Times New Roman"/>
          <w:b/>
          <w:sz w:val="28"/>
          <w:szCs w:val="28"/>
        </w:rPr>
        <w:t>не более 4 работ из числа лучших от каждой образовательной организации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b/>
          <w:sz w:val="28"/>
          <w:szCs w:val="28"/>
        </w:rPr>
        <w:t>(по одной работе от каждой возрастной группы)</w:t>
      </w:r>
      <w:r w:rsidRPr="001E26C9">
        <w:rPr>
          <w:rFonts w:ascii="Times New Roman" w:hAnsi="Times New Roman" w:cs="Times New Roman"/>
          <w:sz w:val="28"/>
          <w:szCs w:val="28"/>
        </w:rPr>
        <w:t xml:space="preserve">, занявших первые строчки рейтинговых списков 1 этапа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От каждой малокомплектной образовательной организации, образовательной организации начального общего, основного общего образования, среднего общего образования на 2-ой этап Конкурса передается по 1 работе от каждой из возрастных групп, которые представлены в образовательной организации. От каждой образовательной организации среднего профессионального образования на 2-ой этап Конкурса передается 1 работа от одной возрастной группы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Отобранные работы передаются председателем рабочей группы школьного этапа председателю рабочей группы муниципального этапа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На муниципальный этап могут быть представлены как оригиналы работ, так и сканированные электронные копии в формате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6C9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1E26C9">
        <w:rPr>
          <w:rFonts w:ascii="Times New Roman" w:hAnsi="Times New Roman" w:cs="Times New Roman"/>
          <w:sz w:val="28"/>
          <w:szCs w:val="28"/>
        </w:rPr>
        <w:t>,  объемом не более 3 МБ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V.4. Порядок проведения муниципального этапа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2-ой этап Конкурса (муниципальный) проводится в заочной форм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рабочей группы передает работы участников (оригиналы работ или сканированные копии), полученные от председателя рабочей группы очного этапа Конкурса, председателю жюри муниципального этапа Конкурса. Конкурсные работы хранятся в сейфе. Члены жюри в установленный срок проводят оценку конкурсных работ по критериям, утвержденным Положением о Всероссийском конкурсе сочинений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Оценка сканированных работ может проводиться с использованием  информационных технологий. В этом случае работы участников публикуются на сетевом ресурсе (сайт образовательной организации, сайт 2-го этапа Конкурса, сайт муниципального органа управления образованием и т.п.). Доступ к работам участников дается только членам жюри Конкурса, которые оценивают конкурсные работы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Оцененные работы передаются председателю рабочей группы муниципального этапа Конкурса. Члены рабочей группы муниципального уровня составляют рейтинговые списки участников Конкурса и в соответствии с полученными результатами выявляют лучшие работы из расчета 20% от общего числа участников Конкурса, чьи работы прошли процедуру оценивания жюри. Авторы лучших работ получают статус победителей заочного 2 этапа (муниципального)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муниципального этапа передает председателю рабочей группы регионального этапа Конкурса (на 3 этап) </w:t>
      </w:r>
      <w:r w:rsidRPr="001E26C9">
        <w:rPr>
          <w:rFonts w:ascii="Times New Roman" w:hAnsi="Times New Roman" w:cs="Times New Roman"/>
          <w:b/>
          <w:sz w:val="28"/>
          <w:szCs w:val="28"/>
        </w:rPr>
        <w:t>4 работы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b/>
          <w:sz w:val="28"/>
          <w:szCs w:val="28"/>
        </w:rPr>
        <w:t>из числа лучших (по одной работе от каждой возрастной группы)</w:t>
      </w:r>
      <w:r w:rsidRPr="001E26C9">
        <w:rPr>
          <w:rFonts w:ascii="Times New Roman" w:hAnsi="Times New Roman" w:cs="Times New Roman"/>
          <w:sz w:val="28"/>
          <w:szCs w:val="28"/>
        </w:rPr>
        <w:t>, занявшие первые строчки рейтинговых списков 2 этапа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На региональный этап могут быть представлены как оригиналы работ, так и сканированные электронные копии в формате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6C9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1E26C9">
        <w:rPr>
          <w:rFonts w:ascii="Times New Roman" w:hAnsi="Times New Roman" w:cs="Times New Roman"/>
          <w:sz w:val="28"/>
          <w:szCs w:val="28"/>
        </w:rPr>
        <w:t>,  объемом не более 3 МБ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V.5. Порядок проведения регионального этапа Конкурса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3-й этап Конкурса (региональный) проводится в заочной форме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передает работы участников (оригиналы работ или сканированные копии), полученные от председателя рабочей группы муниципального этапа Конкурса, председателю жюри регионального этапа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Конкурсные работы хранятся в сейфе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Члены жюри в установленный срок проводят оценку конкурсных работ по критериям, утвержденным Положением о Всероссийском конкурсе сочинений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Оценка сканированных работ может проводиться с использованием  информационных технологий. В этом случае работы участников публикуются на сетевом ресурсе (сайт 3-го этапа Конкурса, сайт регионального органа управления образованием и т.п.). Доступ к работам </w:t>
      </w:r>
      <w:r w:rsidRPr="001E26C9">
        <w:rPr>
          <w:rFonts w:ascii="Times New Roman" w:hAnsi="Times New Roman" w:cs="Times New Roman"/>
          <w:sz w:val="28"/>
          <w:szCs w:val="28"/>
        </w:rPr>
        <w:lastRenderedPageBreak/>
        <w:t>участников дается только членам жюри Конкурса, которые оценивают конкурсные работы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1E26C9">
        <w:rPr>
          <w:rFonts w:ascii="Times New Roman" w:hAnsi="Times New Roman" w:cs="Times New Roman"/>
          <w:sz w:val="28"/>
          <w:szCs w:val="28"/>
        </w:rPr>
        <w:t>Оцененные работы передаются председателю рабочей группы регионального этапа Конкурса. Члены рабочей группы составляют рейтинговые списки участников Конкурса и в соответствии с полученными результатами выявляют лучшие работы из расчета 20% от общего числа участников Конкурса. Авторы лучших работ получают статус победителей 3 этапа (регионального)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Члены жюри регионального этапа Конкурса отбирают из выявленных лучших работ </w:t>
      </w:r>
      <w:r w:rsidRPr="001E26C9">
        <w:rPr>
          <w:rFonts w:ascii="Times New Roman" w:hAnsi="Times New Roman" w:cs="Times New Roman"/>
          <w:b/>
          <w:sz w:val="28"/>
          <w:szCs w:val="28"/>
        </w:rPr>
        <w:t>4, занявшие первые строчки рейтинговых списков 3 этапа Конкурса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b/>
          <w:sz w:val="28"/>
          <w:szCs w:val="28"/>
        </w:rPr>
        <w:t>(по 1 работе от каждой возрастной группы участников)</w:t>
      </w:r>
      <w:r w:rsidRPr="001E26C9">
        <w:rPr>
          <w:rFonts w:ascii="Times New Roman" w:hAnsi="Times New Roman" w:cs="Times New Roman"/>
          <w:sz w:val="28"/>
          <w:szCs w:val="28"/>
        </w:rPr>
        <w:t>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Если на 3-й этап Конкурса работы участников передавались в оригинальном виде, члены рабочей группы сканируют отобранные работы в формате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6C9">
        <w:rPr>
          <w:rFonts w:ascii="Times New Roman" w:hAnsi="Times New Roman" w:cs="Times New Roman"/>
          <w:sz w:val="28"/>
          <w:szCs w:val="28"/>
        </w:rPr>
        <w:t>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регионального этапа Конкурса передает председателю рабочей группы федерального этапа Конкурса </w:t>
      </w:r>
      <w:r w:rsidRPr="001E26C9">
        <w:rPr>
          <w:rFonts w:ascii="Times New Roman" w:hAnsi="Times New Roman" w:cs="Times New Roman"/>
          <w:b/>
          <w:sz w:val="28"/>
          <w:szCs w:val="28"/>
        </w:rPr>
        <w:t>4 работы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b/>
          <w:sz w:val="28"/>
          <w:szCs w:val="28"/>
        </w:rPr>
        <w:t>из числа лучших (по одной работе от каждой возрастной группы)</w:t>
      </w:r>
      <w:r w:rsidRPr="001E26C9">
        <w:rPr>
          <w:rFonts w:ascii="Times New Roman" w:hAnsi="Times New Roman" w:cs="Times New Roman"/>
          <w:sz w:val="28"/>
          <w:szCs w:val="28"/>
        </w:rPr>
        <w:t>, занявшие первые строчки рейтинговых списков 3 этапа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На 4 этап (федеральный) Конкурсные работы принимаются в сканированном  виде (в формате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6C9">
        <w:rPr>
          <w:rFonts w:ascii="Times New Roman" w:hAnsi="Times New Roman" w:cs="Times New Roman"/>
          <w:sz w:val="28"/>
          <w:szCs w:val="28"/>
        </w:rPr>
        <w:t xml:space="preserve">, тип изображения ЧБ, разрешение 600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1E26C9">
        <w:rPr>
          <w:rFonts w:ascii="Times New Roman" w:hAnsi="Times New Roman" w:cs="Times New Roman"/>
          <w:sz w:val="28"/>
          <w:szCs w:val="28"/>
        </w:rPr>
        <w:t>,  объемом не более 3 МБ).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E26C9">
        <w:rPr>
          <w:rFonts w:ascii="Times New Roman" w:hAnsi="Times New Roman" w:cs="Times New Roman"/>
          <w:b/>
          <w:sz w:val="28"/>
          <w:szCs w:val="28"/>
        </w:rPr>
        <w:t>. Показатели по критериям оценки конкурсных работ и методика оценки конкурсных работ</w:t>
      </w: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VI.1. Исходя из целей и задач конкурса, тематических направлений и определения жанровой специфики конкурсных работ, разработаны критерии оценки сочинений, участвующих в Конкурсе.</w:t>
      </w:r>
    </w:p>
    <w:p w:rsidR="001E26C9" w:rsidRPr="001E26C9" w:rsidRDefault="001E26C9" w:rsidP="001E26C9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Формулировка темы сочинения и соответствие сочинения тематическим направлениям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6C9">
        <w:rPr>
          <w:rFonts w:ascii="Times New Roman" w:hAnsi="Times New Roman" w:cs="Times New Roman"/>
          <w:sz w:val="28"/>
          <w:szCs w:val="28"/>
        </w:rPr>
        <w:t>Критерий позволяет выявить и оценить степень понимания участником тематики конкурса, умение создавать текст на определенную тему, размышлять в заданном тематическом поле, знание литературного материала, входящего в тематику Конкурса; оригинальность авторского подхода к созданию сочинения в контексте заданных тематических направлений, соотнесенность с заданным тематическим направлением, адекватность историко-литературному или литературному материалу, соответствие темы и содержания.</w:t>
      </w:r>
      <w:proofErr w:type="gramEnd"/>
    </w:p>
    <w:p w:rsidR="001E26C9" w:rsidRPr="001E26C9" w:rsidRDefault="001E26C9" w:rsidP="001E26C9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Соблюдение базовых характеристик жанра сочинения (в зависимости от выбранного жанра).</w:t>
      </w: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lastRenderedPageBreak/>
        <w:t>Критерий позволяет выявить и оценить степень владения участником знаниями и умениями в области жанровых особенностей текстов, умение создавать собственный текст с опорой на характерные признаки жанра, понимание взаимозависимости содержания и жанра текста, обоснованность выбора того или иного жанра для выражения собственного коммуникативного замысла.</w:t>
      </w:r>
    </w:p>
    <w:p w:rsidR="001E26C9" w:rsidRPr="001E26C9" w:rsidRDefault="001E26C9" w:rsidP="001E26C9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Композиция сочинения.</w:t>
      </w: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Критерий позволяет выявить и оценить композиционные качества сочинения, умения автора в области построения связного письменного текста: наличие и цельность композиции, наличие вычленяемых композиционных элементов, логичность их расположения и соразмерность относительно друг друга, соответствие композиции выбранному жанру и логике развития мысли.</w:t>
      </w:r>
    </w:p>
    <w:p w:rsidR="001E26C9" w:rsidRPr="001E26C9" w:rsidRDefault="001E26C9" w:rsidP="001E26C9">
      <w:pPr>
        <w:pStyle w:val="a4"/>
        <w:numPr>
          <w:ilvl w:val="0"/>
          <w:numId w:val="18"/>
        </w:numPr>
        <w:tabs>
          <w:tab w:val="left" w:pos="1418"/>
        </w:tabs>
        <w:spacing w:after="0"/>
        <w:ind w:firstLine="131"/>
        <w:jc w:val="both"/>
        <w:rPr>
          <w:rFonts w:ascii="Times New Roman" w:hAnsi="Times New Roman"/>
          <w:b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Авторское восприятие тематики и проблематики сочинения.</w:t>
      </w: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Критерий позволяет выявить и оценить наличие в сочинении оригинальной авторской составляющей, которая вносит в текст неповторимость, индивидуальность и способствует усилению его воздействия на читателя. Критерий позволяет выявить и оценить уровень проявления авторского «я» в конкурсной работе, воплощение в работе собственной читательской и человеческой позиции, морально-этических установок автора, соотнесенность содержания работы с личностным интеллектуальным и эмоционально-эстетическим опытом, глубину восприятия литературного материала, способность к личной интерпретации литературного материала.</w:t>
      </w:r>
    </w:p>
    <w:p w:rsidR="001E26C9" w:rsidRPr="001E26C9" w:rsidRDefault="001E26C9" w:rsidP="001E26C9">
      <w:pPr>
        <w:pStyle w:val="a4"/>
        <w:numPr>
          <w:ilvl w:val="0"/>
          <w:numId w:val="18"/>
        </w:numPr>
        <w:spacing w:after="0"/>
        <w:ind w:firstLine="131"/>
        <w:jc w:val="both"/>
        <w:rPr>
          <w:rFonts w:ascii="Times New Roman" w:hAnsi="Times New Roman"/>
          <w:b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Художественность сочинения.</w:t>
      </w: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t>Критерий позволяет оценить творческую и языковую составляющую творческой работы. Художественность может достигаться использованием различных стилистических приемов, изобразительно-выразительных средств языка (тропов и стилистических фигур), богатством и разнообразием лексики, умелым использованием разнообразных синтаксических конструкций.</w:t>
      </w:r>
    </w:p>
    <w:p w:rsidR="001E26C9" w:rsidRPr="001E26C9" w:rsidRDefault="001E26C9" w:rsidP="001E26C9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b/>
          <w:sz w:val="28"/>
          <w:szCs w:val="28"/>
        </w:rPr>
        <w:t>Общее читательское восприятие текста сочинения.</w:t>
      </w:r>
      <w:r w:rsidRPr="001E26C9">
        <w:rPr>
          <w:rFonts w:ascii="Times New Roman" w:hAnsi="Times New Roman"/>
          <w:sz w:val="28"/>
          <w:szCs w:val="28"/>
        </w:rPr>
        <w:t xml:space="preserve"> – Дополнительный (вариативный) балл. Выставляется членами жюри федерального этапа Конкурса. </w:t>
      </w:r>
      <w:proofErr w:type="gramStart"/>
      <w:r w:rsidRPr="001E26C9">
        <w:rPr>
          <w:rFonts w:ascii="Times New Roman" w:hAnsi="Times New Roman"/>
          <w:sz w:val="28"/>
          <w:szCs w:val="28"/>
        </w:rPr>
        <w:t>Дополнительный балл участник Конкурса может получить от члена Жюри как читателя оригинального авторского текста, если текст сочинения произвел на читающего сильное впечатление благодаря каким-то своим качествам, которые невозможно оценить в соответствии с перечисленными выше установленными критериями.</w:t>
      </w:r>
      <w:proofErr w:type="gramEnd"/>
    </w:p>
    <w:p w:rsidR="001E26C9" w:rsidRPr="001E26C9" w:rsidRDefault="001E26C9" w:rsidP="001E26C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E26C9" w:rsidRPr="001E26C9" w:rsidRDefault="001E26C9" w:rsidP="001E26C9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6C9">
        <w:rPr>
          <w:rFonts w:ascii="Times New Roman" w:hAnsi="Times New Roman"/>
          <w:sz w:val="28"/>
          <w:szCs w:val="28"/>
        </w:rPr>
        <w:lastRenderedPageBreak/>
        <w:t>VI.2. Показатели оценки по критериям и их выражение в баллах представлены в таблице. Максимальный балл по каждому показателю – 5. Итоговая сумма баллов, выставленных одним членом жюри за одну конкурсную работу, не может превышать 100 баллов.</w:t>
      </w:r>
    </w:p>
    <w:p w:rsidR="001E26C9" w:rsidRPr="001E26C9" w:rsidRDefault="001E26C9" w:rsidP="001E26C9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041"/>
        <w:gridCol w:w="4092"/>
        <w:gridCol w:w="1794"/>
      </w:tblGrid>
      <w:tr w:rsidR="001E26C9" w:rsidRPr="001E26C9" w:rsidTr="00062072">
        <w:tc>
          <w:tcPr>
            <w:tcW w:w="64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1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1E26C9" w:rsidRPr="001E26C9" w:rsidTr="00062072">
        <w:trPr>
          <w:trHeight w:val="941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Формулировка темы сочинения</w:t>
            </w:r>
            <w:r w:rsidRPr="001E26C9">
              <w:rPr>
                <w:rFonts w:ascii="Times New Roman" w:eastAsia="Calibri" w:hAnsi="Times New Roman"/>
                <w:sz w:val="28"/>
                <w:szCs w:val="28"/>
              </w:rPr>
              <w:t xml:space="preserve"> и с</w:t>
            </w:r>
            <w:r w:rsidRPr="001E26C9">
              <w:rPr>
                <w:rFonts w:ascii="Times New Roman" w:hAnsi="Times New Roman"/>
                <w:sz w:val="28"/>
                <w:szCs w:val="28"/>
              </w:rPr>
              <w:t>оответствие сочинения тематическим направлениям Конкурса</w:t>
            </w:r>
          </w:p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1. соответствие сочинения одному из тематических направлений Конкурс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2. знание литературного материала, входящего в тематику Конкурс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3. оригинальность формулировки темы сочине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адекватность темы сочинения выбранному жанру 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5. соответствие темы и содержа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240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базовых характеристик жанра сочинения (в зависимости от выбранного жанра)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.1. наличие в сочинении признаков выбранного жанр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24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.2. соответствие содержания сочинения выбранному жанру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939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.1. цельность, логичность и соразмерность композиции сочине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pStyle w:val="a4"/>
              <w:spacing w:after="0"/>
              <w:ind w:left="0" w:firstLine="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3.2. соответствие композиции выбранному жанру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.3. соответствие композиции содержанию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493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pStyle w:val="a4"/>
              <w:spacing w:after="0"/>
              <w:ind w:left="0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3.4. оригинальность композици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486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tabs>
                <w:tab w:val="left" w:pos="141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sz w:val="28"/>
                <w:szCs w:val="28"/>
              </w:rPr>
              <w:t>Авторское восприятие тематики и проблематики сочинения</w:t>
            </w:r>
          </w:p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.1. заинтересованность автора в рассматриваемых вопросах и проблемах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107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2. соотнесенность содержания работы с личностным интеллектуальным и </w:t>
            </w: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моционально-эстетическим опытом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– 5 </w:t>
            </w:r>
          </w:p>
        </w:tc>
      </w:tr>
      <w:tr w:rsidR="001E26C9" w:rsidRPr="001E26C9" w:rsidTr="00062072">
        <w:trPr>
          <w:trHeight w:val="107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.3. воплощение в работе собственной читательской и человеческой позици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320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сть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1. богатство лексик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32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2. разнообразие синтаксических конструкций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4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3. использование тропов (эпитет, сравнение, метафора, олицетворение, аллегория, гипербола и др.) и стилистических фигур (антитеза, риторический вопрос, риторическое обращение, риторическое определение и др.)</w:t>
            </w:r>
            <w:proofErr w:type="gramEnd"/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642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4. использование афоризмов, цитат, пословиц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371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5. наличие оригинальных образов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– 5 </w:t>
            </w:r>
          </w:p>
        </w:tc>
      </w:tr>
      <w:tr w:rsidR="001E26C9" w:rsidRPr="001E26C9" w:rsidTr="00062072">
        <w:trPr>
          <w:trHeight w:val="96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6. грамотность (наличие/отсутствие орфографических, пунктуационных, грамматических ошибок)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 – 5</w:t>
            </w:r>
          </w:p>
        </w:tc>
      </w:tr>
      <w:tr w:rsidR="001E26C9" w:rsidRPr="001E26C9" w:rsidTr="00062072">
        <w:tc>
          <w:tcPr>
            <w:tcW w:w="64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  <w:gridSpan w:val="2"/>
          </w:tcPr>
          <w:p w:rsidR="001E26C9" w:rsidRPr="001E26C9" w:rsidRDefault="001E26C9" w:rsidP="00062072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1E26C9" w:rsidRPr="001E26C9" w:rsidTr="00062072">
        <w:tc>
          <w:tcPr>
            <w:tcW w:w="64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1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Общее читательское восприятие текста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 xml:space="preserve">Дополнительный (вариативный) критерий. Выставляется на федеральном этапе Конкурса. 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 – 5</w:t>
            </w:r>
          </w:p>
        </w:tc>
      </w:tr>
    </w:tbl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VI.3. Каждая конкурсная работа должна быть проверена и подписана не менее чем тремя членами жюри. Проверка работ производится в соответствии с возрастной группой участник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Протокол проверки конкурсных работ должен быть подписан не менее чем тремя членами жюри и Председателем жюри.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proofErr w:type="gramStart"/>
      <w:r w:rsidRPr="001E26C9">
        <w:rPr>
          <w:rFonts w:ascii="Times New Roman" w:hAnsi="Times New Roman" w:cs="Times New Roman"/>
          <w:b/>
          <w:sz w:val="28"/>
          <w:szCs w:val="28"/>
        </w:rPr>
        <w:t>оценивания работы участника Всероссийского конкурса сочинений</w:t>
      </w:r>
      <w:proofErr w:type="gramEnd"/>
    </w:p>
    <w:p w:rsidR="001E26C9" w:rsidRPr="001E26C9" w:rsidRDefault="001E26C9" w:rsidP="001E26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Ф.И.О. участника 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 xml:space="preserve">Класс (курс), </w:t>
      </w:r>
      <w:proofErr w:type="gramStart"/>
      <w:r w:rsidRPr="001E26C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1E26C9">
        <w:rPr>
          <w:rFonts w:ascii="Times New Roman" w:hAnsi="Times New Roman" w:cs="Times New Roman"/>
          <w:b/>
          <w:sz w:val="28"/>
          <w:szCs w:val="28"/>
        </w:rPr>
        <w:t xml:space="preserve"> (на) котором обучается участник 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лное наименование образовательной организации 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Тема сочинения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Жанр сочинения_____________________________________________________________</w:t>
      </w:r>
    </w:p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041"/>
        <w:gridCol w:w="4092"/>
        <w:gridCol w:w="1794"/>
      </w:tblGrid>
      <w:tr w:rsidR="001E26C9" w:rsidRPr="001E26C9" w:rsidTr="00062072">
        <w:tc>
          <w:tcPr>
            <w:tcW w:w="64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41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в баллах</w:t>
            </w:r>
          </w:p>
        </w:tc>
      </w:tr>
      <w:tr w:rsidR="001E26C9" w:rsidRPr="001E26C9" w:rsidTr="00062072">
        <w:trPr>
          <w:trHeight w:val="941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pStyle w:val="a4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Формулировка темы сочинения</w:t>
            </w:r>
            <w:r w:rsidRPr="001E26C9">
              <w:rPr>
                <w:rFonts w:ascii="Times New Roman" w:eastAsia="Calibri" w:hAnsi="Times New Roman"/>
                <w:sz w:val="28"/>
                <w:szCs w:val="28"/>
              </w:rPr>
              <w:t xml:space="preserve"> и с</w:t>
            </w:r>
            <w:r w:rsidRPr="001E26C9">
              <w:rPr>
                <w:rFonts w:ascii="Times New Roman" w:hAnsi="Times New Roman"/>
                <w:sz w:val="28"/>
                <w:szCs w:val="28"/>
              </w:rPr>
              <w:t>оответствие сочинения тематическим направлениям Конкурса</w:t>
            </w:r>
          </w:p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1. соответствие сочинения одному из тематических направлений Конкурс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2. знание литературного материала, входящего в тематику Конкурс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3. оригинальность формулировки темы сочине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адекватность темы сочинения выбранному жанру 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1.5. соответствие темы и содержа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240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Соблюдение базовых характеристик жанра сочинения (в зависимости от выбранного жанра)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.1. наличие в сочинении признаков выбранного жанра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24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2.2. соответствие содержания сочинения выбранному жанру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939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.1. цельность, логичность и соразмерность композиции сочинения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pStyle w:val="a4"/>
              <w:spacing w:after="0"/>
              <w:ind w:left="0" w:firstLine="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3.2. соответствие композиции выбранному жанру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3.3. соответствие композиции содержанию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493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pStyle w:val="a4"/>
              <w:spacing w:after="0"/>
              <w:ind w:left="0" w:firstLine="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hAnsi="Times New Roman"/>
                <w:sz w:val="28"/>
                <w:szCs w:val="28"/>
              </w:rPr>
              <w:t>3.4. оригинальность композици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486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tabs>
                <w:tab w:val="left" w:pos="1418"/>
              </w:tabs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sz w:val="28"/>
                <w:szCs w:val="28"/>
              </w:rPr>
              <w:t>Авторское восприятие тематики и проблематики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.1. заинтересованность автора в рассматриваемых вопросах и проблемах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107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.2. соотнесенность содержания работы с личностным интеллектуальным и эмоционально-эстетическим опытом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107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4.3. воплощение в работе собственной читательской и человеческой позици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320"/>
        </w:trPr>
        <w:tc>
          <w:tcPr>
            <w:tcW w:w="644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1" w:type="dxa"/>
            <w:vMerge w:val="restart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сть сочинения</w:t>
            </w: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1. богатство лексики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32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2. разнообразие синтаксических конструкций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480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3. использование тропов (эпитет, сравнение, метафора, олицетворение, аллегория, гипербола и др.) и стилистических фигур (антитеза, риторический вопрос, риторическое обращение, риторическое определение и др.)</w:t>
            </w:r>
            <w:proofErr w:type="gramEnd"/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726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4. использование афоризмов, цитат, пословиц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313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5. наличие оригинальных образов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rPr>
          <w:trHeight w:val="756"/>
        </w:trPr>
        <w:tc>
          <w:tcPr>
            <w:tcW w:w="644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vMerge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92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 w:cs="Times New Roman"/>
                <w:sz w:val="28"/>
                <w:szCs w:val="28"/>
              </w:rPr>
              <w:t>5.6. грамотность (наличие/отсутствие орфографических, пунктуационных, грамматических ошибок)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64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33" w:type="dxa"/>
            <w:gridSpan w:val="2"/>
          </w:tcPr>
          <w:p w:rsidR="001E26C9" w:rsidRPr="001E26C9" w:rsidRDefault="001E26C9" w:rsidP="00062072">
            <w:pPr>
              <w:pStyle w:val="a4"/>
              <w:spacing w:after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6C9">
              <w:rPr>
                <w:rFonts w:ascii="Times New Roman" w:eastAsia="Calibri" w:hAnsi="Times New Roman"/>
                <w:sz w:val="28"/>
                <w:szCs w:val="28"/>
              </w:rPr>
              <w:t>Итог</w:t>
            </w:r>
          </w:p>
        </w:tc>
        <w:tc>
          <w:tcPr>
            <w:tcW w:w="1794" w:type="dxa"/>
          </w:tcPr>
          <w:p w:rsidR="001E26C9" w:rsidRPr="001E26C9" w:rsidRDefault="001E26C9" w:rsidP="0006207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E26C9" w:rsidRPr="001E26C9" w:rsidRDefault="001E26C9" w:rsidP="001E26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бразец Протокола оценивания работ участников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чного (на базе образовательной организации)</w:t>
      </w:r>
      <w:r w:rsidRPr="001E26C9">
        <w:rPr>
          <w:rFonts w:ascii="Times New Roman" w:hAnsi="Times New Roman" w:cs="Times New Roman"/>
          <w:sz w:val="28"/>
          <w:szCs w:val="28"/>
        </w:rPr>
        <w:t xml:space="preserve"> </w:t>
      </w:r>
      <w:r w:rsidRPr="001E26C9">
        <w:rPr>
          <w:rFonts w:ascii="Times New Roman" w:hAnsi="Times New Roman" w:cs="Times New Roman"/>
          <w:b/>
          <w:sz w:val="28"/>
          <w:szCs w:val="28"/>
        </w:rPr>
        <w:t xml:space="preserve">/муниципального/ регионального/ федерального этапа Всероссийского конкурса сочинений </w:t>
      </w:r>
      <w:smartTag w:uri="urn:schemas-microsoft-com:office:smarttags" w:element="metricconverter">
        <w:smartTagPr>
          <w:attr w:name="ProductID" w:val="2015 г"/>
        </w:smartTagPr>
        <w:r w:rsidRPr="001E26C9">
          <w:rPr>
            <w:rFonts w:ascii="Times New Roman" w:hAnsi="Times New Roman" w:cs="Times New Roman"/>
            <w:b/>
            <w:sz w:val="28"/>
            <w:szCs w:val="28"/>
          </w:rPr>
          <w:t>2015 г</w:t>
        </w:r>
      </w:smartTag>
      <w:r w:rsidRPr="001E26C9">
        <w:rPr>
          <w:rFonts w:ascii="Times New Roman" w:hAnsi="Times New Roman" w:cs="Times New Roman"/>
          <w:b/>
          <w:sz w:val="28"/>
          <w:szCs w:val="28"/>
        </w:rPr>
        <w:t>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Дата заполнения: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488"/>
        <w:gridCol w:w="1806"/>
        <w:gridCol w:w="1737"/>
        <w:gridCol w:w="2091"/>
      </w:tblGrid>
      <w:tr w:rsidR="001E26C9" w:rsidRPr="001E26C9" w:rsidTr="00062072">
        <w:tc>
          <w:tcPr>
            <w:tcW w:w="9570" w:type="dxa"/>
            <w:gridSpan w:val="5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4-5 классы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D3809D" wp14:editId="6EF9BC0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1485900" cy="1028700"/>
                      <wp:effectExtent l="13335" t="11430" r="5715" b="762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5pt" to="10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"/>
                  </w:pict>
                </mc:Fallback>
              </mc:AlternateContent>
            </w: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ценка</w:t>
            </w: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1</w:t>
            </w: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2</w:t>
            </w: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3</w:t>
            </w: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9570" w:type="dxa"/>
            <w:gridSpan w:val="5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6-7 классы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AE82AC" wp14:editId="2AD7FAB2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1485900" cy="1028700"/>
                      <wp:effectExtent l="13335" t="6350" r="5715" b="127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5pt" to="10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"/>
                  </w:pict>
                </mc:Fallback>
              </mc:AlternateContent>
            </w: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ценка</w:t>
            </w: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1</w:t>
            </w: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2</w:t>
            </w: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3</w:t>
            </w: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9570" w:type="dxa"/>
            <w:gridSpan w:val="5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8-9 классы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B93C08" wp14:editId="6F40CFAD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1485900" cy="1028700"/>
                      <wp:effectExtent l="13335" t="13970" r="5715" b="508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5pt" to="10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"/>
                  </w:pict>
                </mc:Fallback>
              </mc:AlternateContent>
            </w: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ценка</w:t>
            </w: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1</w:t>
            </w: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2</w:t>
            </w: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3</w:t>
            </w: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9570" w:type="dxa"/>
            <w:gridSpan w:val="5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-11 классы, </w:t>
            </w:r>
          </w:p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ся организаций среднего профессионального образования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6C18B6" wp14:editId="61FCB12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1485900" cy="1028700"/>
                      <wp:effectExtent l="13335" t="13335" r="5715" b="571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85pt" to="10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"/>
                  </w:pict>
                </mc:Fallback>
              </mc:AlternateContent>
            </w: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Оценка</w:t>
            </w: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ника</w:t>
            </w: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 жюри №1</w:t>
            </w: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2</w:t>
            </w: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член жюри №3</w:t>
            </w: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6C9"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26C9" w:rsidRPr="001E26C9" w:rsidTr="00062072">
        <w:tc>
          <w:tcPr>
            <w:tcW w:w="244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8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6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1E26C9" w:rsidRPr="001E26C9" w:rsidRDefault="001E26C9" w:rsidP="00062072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редседатель Жюри:                 ___________________ /____________________________/  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                    расшифровка подписи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Члены Жюри:                       №1     ___________________ /____________________________/  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                    расшифровка подписи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№2       ___________________ /____________________________/  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                    расшифровка подписи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 №3     ___________________ /____________________________/  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пись                    расшифровка подписи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(печать)                     </w:t>
      </w:r>
    </w:p>
    <w:p w:rsidR="001E26C9" w:rsidRPr="001E26C9" w:rsidRDefault="001E26C9" w:rsidP="001E26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VI.4. Итоговый балл за каждую работу выставляется как среднее арифметическое от баллов, выставленных каждым проверяющим. Рекомендуется дополнительная проверка работ, получивших высокие баллы и оказавшихся в верхней части итогового рейтинга.</w:t>
      </w:r>
    </w:p>
    <w:p w:rsidR="001E26C9" w:rsidRPr="001E26C9" w:rsidRDefault="001E26C9" w:rsidP="001E26C9">
      <w:pPr>
        <w:spacing w:after="0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VI.5. Решения жюри принимаются большинством голосов, в случае равного количества голосов «за» и «против» решение принимается Председателем жюри. Принятые жюри решения считаются окончательными и пересмотру не подлежат. Апелляции не принимаются. </w:t>
      </w:r>
      <w:r w:rsidRPr="001E26C9">
        <w:rPr>
          <w:rStyle w:val="c0"/>
          <w:rFonts w:ascii="Times New Roman" w:hAnsi="Times New Roman" w:cs="Times New Roman"/>
          <w:sz w:val="28"/>
          <w:szCs w:val="28"/>
        </w:rPr>
        <w:t>При решении спорных вопросов к участию в работе жюри могут привлекаться рабочие группы.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E26C9">
        <w:rPr>
          <w:rFonts w:ascii="Times New Roman" w:hAnsi="Times New Roman" w:cs="Times New Roman"/>
          <w:b/>
          <w:sz w:val="28"/>
          <w:szCs w:val="28"/>
        </w:rPr>
        <w:t>. Порядок определения победителей 1, 2, 3 этапов и разрешения спорных вопросов, связанных с определением победителей</w:t>
      </w:r>
    </w:p>
    <w:p w:rsidR="001E26C9" w:rsidRPr="001E26C9" w:rsidRDefault="001E26C9" w:rsidP="001E26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VII. 1. Работы, участвующие во Всероссийском конкурсе сочинений, оцениваются членами Жюри соответствующего этапа Конкурса в соответствии с критериями, утвержденными Положением о Всероссийском конкурсе сочинений, и методикой оценки, описанной в данных методических рекомендациях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lastRenderedPageBreak/>
        <w:t>Члены рабочей группы соответствующего этапа Конкурса на сновании протоколов работы Жюри составляют рейтинговые списки участников по возрастным группам. На основании полученных результатов выявляются победители соответствующего этапа Конкурса.</w:t>
      </w:r>
    </w:p>
    <w:p w:rsidR="001E26C9" w:rsidRPr="001E26C9" w:rsidRDefault="001E26C9" w:rsidP="001E26C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VII. 2. Победители 1, 2, 3 этапов Конкурса определяются на основании результатов оценивания конкурсных работ жюри каждого этапа. Победители 1, 2, 3 этапов Конкурса определяются решением жюри и рабочих групп из расчета 20% от общего количества участников, чьи работы прошли процедуру оценивания жюри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</w:rPr>
        <w:t>На 1, 2, 3 этапах Конкурса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 победители могут быть награждены</w:t>
      </w:r>
      <w:r w:rsidRPr="001E26C9">
        <w:rPr>
          <w:rFonts w:ascii="Times New Roman" w:hAnsi="Times New Roman" w:cs="Times New Roman"/>
          <w:sz w:val="28"/>
          <w:szCs w:val="28"/>
        </w:rPr>
        <w:t xml:space="preserve"> дипломами победителя соответствующего этапа Всероссийского конкурса сочинений, остальные участники – дипломами участника соответствующего этапа Всероссийского конкурса сочин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Поскольку Конкурс должен способствовать созданию ситуации успеха для значительного числа учащихся разных возрастов, то поощрение должны получить все участники на всех этапах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На очном этапе можно рекомендовать создание «альтернативного жюри». Работы размещаются на школьном сайте, и в течение нескольких дней организуется их обсуждение и голосование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>Работа, получившая наибольшее количество голосов, может быть отмечена «Призом зрительских симпатий», также возможно награждение в номинациях, например, «Самая обсуждаемая работа», «Сочинение, вызвавшее полемику» и т.д.</w:t>
      </w:r>
      <w:proofErr w:type="gramEnd"/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Партнеры проведения Конкурса на 1, 2, 3 этапах имеют право учредить специальные номинации для участников Конкурса. </w:t>
      </w:r>
    </w:p>
    <w:p w:rsidR="001E26C9" w:rsidRPr="001E26C9" w:rsidRDefault="001E26C9" w:rsidP="001E26C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26C9" w:rsidRPr="001E26C9" w:rsidRDefault="001E26C9" w:rsidP="001E26C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1E26C9" w:rsidRPr="001E26C9" w:rsidRDefault="001E26C9" w:rsidP="001E26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к Положению о Всероссийском конкурсе сочинений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о Федеральной рабочей группе Всероссийского конкурса сочинений</w:t>
      </w:r>
    </w:p>
    <w:p w:rsidR="001E26C9" w:rsidRPr="001E26C9" w:rsidRDefault="001E26C9" w:rsidP="001E26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E26C9" w:rsidRPr="001E26C9" w:rsidRDefault="001E26C9" w:rsidP="001E26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Федеральная рабочая группа  Всероссийского конкурса сочинений (далее – федеральная рабочая группа Конкурса) создается на период проведения Конкурса </w:t>
      </w:r>
      <w:r w:rsidRPr="001E26C9">
        <w:rPr>
          <w:rFonts w:ascii="Times New Roman" w:hAnsi="Times New Roman" w:cs="Times New Roman"/>
          <w:b/>
          <w:sz w:val="28"/>
          <w:szCs w:val="28"/>
        </w:rPr>
        <w:t>с целью</w:t>
      </w:r>
      <w:r w:rsidRPr="001E26C9">
        <w:rPr>
          <w:rFonts w:ascii="Times New Roman" w:hAnsi="Times New Roman" w:cs="Times New Roman"/>
          <w:sz w:val="28"/>
          <w:szCs w:val="28"/>
        </w:rPr>
        <w:t xml:space="preserve"> организационно-технического и информационного сопровождения Конкурса. </w:t>
      </w:r>
    </w:p>
    <w:p w:rsidR="001E26C9" w:rsidRPr="001E26C9" w:rsidRDefault="001E26C9" w:rsidP="001E26C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Федеральная рабочая группа  Конкурса в своей деятельности руководствуется настоящим Положением. 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26C9">
        <w:rPr>
          <w:rFonts w:ascii="Times New Roman" w:hAnsi="Times New Roman" w:cs="Times New Roman"/>
          <w:b/>
          <w:sz w:val="28"/>
          <w:szCs w:val="28"/>
        </w:rPr>
        <w:t>. Принципы формирования Федеральной рабочей группы Всероссийского конкурса сочинений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2.1. Федеральная рабочая группа Конкурса формируется из числа специалистов ФГАОУ АПК и ППРО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lastRenderedPageBreak/>
        <w:t xml:space="preserve">2.2. Состав Федеральной рабочей группы Всероссийского конкурса сочинений утверждается Министерством образования и науки Российской Федерации. 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2.3. </w:t>
      </w:r>
      <w:r w:rsidRPr="001E26C9">
        <w:rPr>
          <w:rFonts w:ascii="Times New Roman" w:hAnsi="Times New Roman" w:cs="Times New Roman"/>
          <w:sz w:val="28"/>
          <w:szCs w:val="28"/>
        </w:rPr>
        <w:t>Члены Федеральной рабочей группы Конкурса путем открытого голосования избирают Председателя рабочей группы.</w:t>
      </w:r>
    </w:p>
    <w:p w:rsidR="001E26C9" w:rsidRPr="001E26C9" w:rsidRDefault="001E26C9" w:rsidP="001E26C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6C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E26C9">
        <w:rPr>
          <w:rFonts w:ascii="Times New Roman" w:hAnsi="Times New Roman" w:cs="Times New Roman"/>
          <w:b/>
          <w:sz w:val="28"/>
          <w:szCs w:val="28"/>
        </w:rPr>
        <w:t>. Функции и полномочия Федеральной рабочей группы Всероссийского конкурса сочинений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Федеральная рабочая группа Конкурса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3.1. Разрабатывает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 организационно-технологическую модель проведения Всероссийского конкурса сочинений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3.2. Разрабатывает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 методические рекомендации для организации и проведения Всероссийского конкурса сочинений по организационно-технологической модели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3.3. Разрабатывает и оформляет 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>организационно-техническую документацию, необходимую для подготовки и проведения Всероссийского конкурса сочинений на федеральном уровне: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- инструкции для специалистов, задействованных в проведении Конкурса сочинений,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- регламент проведения Конкурса, 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описание методики и критериев оценки конкурсных работ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3.4. Осуществляет консультационную поддержку деятельности региональных рабочих групп Конкурса.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</w:rPr>
        <w:t>3.5. Составляет</w:t>
      </w: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 план организационных мероприятий по подготовке федерального этапа Всероссийского конкурса сочинений, включающих в себя: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программу проведения федерального этапа Всероссийского конкурса сочинений продолжительностью не менее 3 дней (общее число участников – не менее 300 человек; охват не менее 50 субъектов Российской Федерации);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информирование целевой аудитории в сети Интернет не менее чем за месяц до проведения конкурса и информационное сопровождение Конкурса в сети Интернет не менее чем на 5 сайтах;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 xml:space="preserve">- определение регламента проведения мероприятий, включающего: сроки и план проведения; </w:t>
      </w:r>
    </w:p>
    <w:p w:rsidR="001E26C9" w:rsidRPr="001E26C9" w:rsidRDefault="001E26C9" w:rsidP="001E26C9">
      <w:pPr>
        <w:suppressAutoHyphens/>
        <w:snapToGri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формирование  состава Экспертного совета и жюри федерального этапа Конкурса;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разработку и подготовку демонстрационных материалов;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- разработку требований к обеспечению помещением, оргтехникой и материально-техническим оборудованием, достаточным для проведения Конкурса сочин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.6. Проводит федеральный этап Всероссийского конкурса сочинений (общее число участников – не менее 300 человек; охват не менее 50 субъектов Российской Федерации)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3.7. Составляет аналитический отчет о проведении Всероссийского конкурса сочинений на основании аналитических отчетов, подготовленных</w:t>
      </w:r>
      <w:r w:rsidRPr="001E26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E26C9">
        <w:rPr>
          <w:rFonts w:ascii="Times New Roman" w:hAnsi="Times New Roman" w:cs="Times New Roman"/>
          <w:sz w:val="28"/>
          <w:szCs w:val="28"/>
        </w:rPr>
        <w:t>рабочими группами регионального уровня по итогам  соответствующего этапа Конкурс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1E26C9">
        <w:rPr>
          <w:rFonts w:ascii="Times New Roman" w:hAnsi="Times New Roman" w:cs="Times New Roman"/>
          <w:sz w:val="28"/>
          <w:szCs w:val="28"/>
        </w:rPr>
        <w:t xml:space="preserve">Принимает конкурсные работы в электронном (отсканированном и сохраненном  в формате </w:t>
      </w:r>
      <w:r w:rsidRPr="001E26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E26C9">
        <w:rPr>
          <w:rFonts w:ascii="Times New Roman" w:hAnsi="Times New Roman" w:cs="Times New Roman"/>
          <w:sz w:val="28"/>
          <w:szCs w:val="28"/>
        </w:rPr>
        <w:t>) виде от региональных рабочих групп Конкурса, публикует работы на сайте Конкурса для их оценивания федеральным жюри Конкурса.</w:t>
      </w:r>
      <w:proofErr w:type="gramEnd"/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3.9. Оформляет протокол по итогам оценивания работ членами федерального жюри Конкурса, составляет рейтинговые списки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 xml:space="preserve">3.10. Выявляет работы, набравшие наибольшее количество баллов по итогам оценивания федеральным жюри Конкурса. 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6C9">
        <w:rPr>
          <w:rFonts w:ascii="Times New Roman" w:hAnsi="Times New Roman" w:cs="Times New Roman"/>
          <w:sz w:val="28"/>
          <w:szCs w:val="28"/>
        </w:rPr>
        <w:t>3.11. Составляет списки победителей по номинациям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3.12. Готовит наградные дипломы победителей и участников регионального этапа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3.13. Принимает материалы от федерального жюри Конкурса, содержащие анализ и комментарии к выполненным конкурсным работам, для включения их в оригинал-макет сборника лучших сочинений победителей Конкурса, отобранных по итогам Всероссийского конкурса сочинений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3.14. Готовит материалы для сборника сочинений победителей Конкурса, систематизированных по тематике, с анализом и комментариями членов жюри.</w:t>
      </w:r>
    </w:p>
    <w:p w:rsidR="001E26C9" w:rsidRPr="001E26C9" w:rsidRDefault="001E26C9" w:rsidP="001E26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26C9">
        <w:rPr>
          <w:rFonts w:ascii="Times New Roman" w:hAnsi="Times New Roman" w:cs="Times New Roman"/>
          <w:sz w:val="28"/>
          <w:szCs w:val="28"/>
          <w:lang w:eastAsia="ar-SA"/>
        </w:rPr>
        <w:t>3.15. Передает в издательство материалы сборника сочинений победителей Конкурса.</w:t>
      </w:r>
    </w:p>
    <w:p w:rsidR="001E26C9" w:rsidRPr="001E26C9" w:rsidRDefault="001E26C9" w:rsidP="001E26C9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93977" w:rsidRPr="001E26C9" w:rsidRDefault="00693977">
      <w:pPr>
        <w:rPr>
          <w:sz w:val="28"/>
          <w:szCs w:val="28"/>
        </w:rPr>
      </w:pPr>
    </w:p>
    <w:sectPr w:rsidR="00693977" w:rsidRPr="001E26C9" w:rsidSect="000620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400A"/>
    <w:multiLevelType w:val="hybridMultilevel"/>
    <w:tmpl w:val="023E6870"/>
    <w:lvl w:ilvl="0" w:tplc="D12E59AE">
      <w:start w:val="1"/>
      <w:numFmt w:val="bullet"/>
      <w:lvlText w:val=""/>
      <w:lvlJc w:val="left"/>
      <w:pPr>
        <w:tabs>
          <w:tab w:val="num" w:pos="822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576167"/>
    <w:multiLevelType w:val="hybridMultilevel"/>
    <w:tmpl w:val="EF9499EC"/>
    <w:lvl w:ilvl="0" w:tplc="78CE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A4B34"/>
    <w:multiLevelType w:val="hybridMultilevel"/>
    <w:tmpl w:val="80BAD9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A1B6D"/>
    <w:multiLevelType w:val="hybridMultilevel"/>
    <w:tmpl w:val="76844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A0001"/>
    <w:multiLevelType w:val="hybridMultilevel"/>
    <w:tmpl w:val="A282F3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1A8878A4"/>
    <w:multiLevelType w:val="hybridMultilevel"/>
    <w:tmpl w:val="1610C456"/>
    <w:lvl w:ilvl="0" w:tplc="D12E59A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1CE831BA"/>
    <w:multiLevelType w:val="hybridMultilevel"/>
    <w:tmpl w:val="E9808D8C"/>
    <w:lvl w:ilvl="0" w:tplc="9DF8DAF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CA2D53"/>
    <w:multiLevelType w:val="hybridMultilevel"/>
    <w:tmpl w:val="FA0AD326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436CC"/>
    <w:multiLevelType w:val="hybridMultilevel"/>
    <w:tmpl w:val="FA703240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F7C2B"/>
    <w:multiLevelType w:val="hybridMultilevel"/>
    <w:tmpl w:val="B40839BA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E2429"/>
    <w:multiLevelType w:val="hybridMultilevel"/>
    <w:tmpl w:val="5180E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746B78"/>
    <w:multiLevelType w:val="hybridMultilevel"/>
    <w:tmpl w:val="3E02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303"/>
    <w:multiLevelType w:val="hybridMultilevel"/>
    <w:tmpl w:val="9E9C5E7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>
    <w:nsid w:val="2C725791"/>
    <w:multiLevelType w:val="hybridMultilevel"/>
    <w:tmpl w:val="3B826990"/>
    <w:lvl w:ilvl="0" w:tplc="D12E59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D4B4EA4"/>
    <w:multiLevelType w:val="hybridMultilevel"/>
    <w:tmpl w:val="74E8629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351D5A79"/>
    <w:multiLevelType w:val="hybridMultilevel"/>
    <w:tmpl w:val="BFC0C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B3477DA"/>
    <w:multiLevelType w:val="hybridMultilevel"/>
    <w:tmpl w:val="7A08042A"/>
    <w:lvl w:ilvl="0" w:tplc="D12E59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904A61"/>
    <w:multiLevelType w:val="hybridMultilevel"/>
    <w:tmpl w:val="6CB24B4E"/>
    <w:lvl w:ilvl="0" w:tplc="64686EE2">
      <w:start w:val="1"/>
      <w:numFmt w:val="bullet"/>
      <w:lvlText w:val=""/>
      <w:lvlJc w:val="left"/>
      <w:pPr>
        <w:tabs>
          <w:tab w:val="num" w:pos="822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6A1D0D"/>
    <w:multiLevelType w:val="hybridMultilevel"/>
    <w:tmpl w:val="7408F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5C1651"/>
    <w:multiLevelType w:val="hybridMultilevel"/>
    <w:tmpl w:val="886873A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0311F"/>
    <w:multiLevelType w:val="hybridMultilevel"/>
    <w:tmpl w:val="566A7274"/>
    <w:lvl w:ilvl="0" w:tplc="D12E59AE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8102782"/>
    <w:multiLevelType w:val="hybridMultilevel"/>
    <w:tmpl w:val="A8ECF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A6728"/>
    <w:multiLevelType w:val="hybridMultilevel"/>
    <w:tmpl w:val="79424B52"/>
    <w:lvl w:ilvl="0" w:tplc="D12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A72C02"/>
    <w:multiLevelType w:val="hybridMultilevel"/>
    <w:tmpl w:val="FE5E294E"/>
    <w:lvl w:ilvl="0" w:tplc="78CE0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1C028B"/>
    <w:multiLevelType w:val="hybridMultilevel"/>
    <w:tmpl w:val="722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C0581"/>
    <w:multiLevelType w:val="hybridMultilevel"/>
    <w:tmpl w:val="6BBA3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BB7B95"/>
    <w:multiLevelType w:val="hybridMultilevel"/>
    <w:tmpl w:val="884C5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4D1110"/>
    <w:multiLevelType w:val="hybridMultilevel"/>
    <w:tmpl w:val="979A7984"/>
    <w:lvl w:ilvl="0" w:tplc="64686EE2">
      <w:start w:val="1"/>
      <w:numFmt w:val="bullet"/>
      <w:lvlText w:val=""/>
      <w:lvlJc w:val="left"/>
      <w:pPr>
        <w:tabs>
          <w:tab w:val="num" w:pos="822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F6F48DC"/>
    <w:multiLevelType w:val="hybridMultilevel"/>
    <w:tmpl w:val="CD664EB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7048471B"/>
    <w:multiLevelType w:val="hybridMultilevel"/>
    <w:tmpl w:val="4A088A4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996455"/>
    <w:multiLevelType w:val="hybridMultilevel"/>
    <w:tmpl w:val="9D36AA98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629BE"/>
    <w:multiLevelType w:val="hybridMultilevel"/>
    <w:tmpl w:val="10562CF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7894126B"/>
    <w:multiLevelType w:val="hybridMultilevel"/>
    <w:tmpl w:val="8A8822F0"/>
    <w:lvl w:ilvl="0" w:tplc="D12E59AE">
      <w:start w:val="1"/>
      <w:numFmt w:val="bullet"/>
      <w:lvlText w:val=""/>
      <w:lvlJc w:val="left"/>
      <w:pPr>
        <w:tabs>
          <w:tab w:val="num" w:pos="822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C831099"/>
    <w:multiLevelType w:val="hybridMultilevel"/>
    <w:tmpl w:val="C73CD9C2"/>
    <w:lvl w:ilvl="0" w:tplc="D12E5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2"/>
  </w:num>
  <w:num w:numId="5">
    <w:abstractNumId w:val="26"/>
  </w:num>
  <w:num w:numId="6">
    <w:abstractNumId w:val="4"/>
  </w:num>
  <w:num w:numId="7">
    <w:abstractNumId w:val="17"/>
  </w:num>
  <w:num w:numId="8">
    <w:abstractNumId w:val="27"/>
  </w:num>
  <w:num w:numId="9">
    <w:abstractNumId w:val="28"/>
  </w:num>
  <w:num w:numId="10">
    <w:abstractNumId w:val="29"/>
  </w:num>
  <w:num w:numId="11">
    <w:abstractNumId w:val="10"/>
  </w:num>
  <w:num w:numId="12">
    <w:abstractNumId w:val="18"/>
  </w:num>
  <w:num w:numId="13">
    <w:abstractNumId w:val="21"/>
  </w:num>
  <w:num w:numId="14">
    <w:abstractNumId w:val="14"/>
  </w:num>
  <w:num w:numId="15">
    <w:abstractNumId w:val="3"/>
  </w:num>
  <w:num w:numId="16">
    <w:abstractNumId w:val="2"/>
  </w:num>
  <w:num w:numId="17">
    <w:abstractNumId w:val="24"/>
  </w:num>
  <w:num w:numId="18">
    <w:abstractNumId w:val="6"/>
  </w:num>
  <w:num w:numId="19">
    <w:abstractNumId w:val="25"/>
  </w:num>
  <w:num w:numId="20">
    <w:abstractNumId w:val="15"/>
  </w:num>
  <w:num w:numId="21">
    <w:abstractNumId w:val="5"/>
  </w:num>
  <w:num w:numId="22">
    <w:abstractNumId w:val="9"/>
  </w:num>
  <w:num w:numId="23">
    <w:abstractNumId w:val="33"/>
  </w:num>
  <w:num w:numId="24">
    <w:abstractNumId w:val="13"/>
  </w:num>
  <w:num w:numId="25">
    <w:abstractNumId w:val="19"/>
  </w:num>
  <w:num w:numId="26">
    <w:abstractNumId w:val="22"/>
  </w:num>
  <w:num w:numId="27">
    <w:abstractNumId w:val="8"/>
  </w:num>
  <w:num w:numId="28">
    <w:abstractNumId w:val="30"/>
  </w:num>
  <w:num w:numId="29">
    <w:abstractNumId w:val="16"/>
  </w:num>
  <w:num w:numId="30">
    <w:abstractNumId w:val="0"/>
  </w:num>
  <w:num w:numId="31">
    <w:abstractNumId w:val="32"/>
  </w:num>
  <w:num w:numId="32">
    <w:abstractNumId w:val="20"/>
  </w:num>
  <w:num w:numId="33">
    <w:abstractNumId w:val="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3B"/>
    <w:rsid w:val="00062072"/>
    <w:rsid w:val="001E26C9"/>
    <w:rsid w:val="0052453B"/>
    <w:rsid w:val="00615624"/>
    <w:rsid w:val="00693977"/>
    <w:rsid w:val="007E08F8"/>
    <w:rsid w:val="008C5D75"/>
    <w:rsid w:val="00C21B75"/>
    <w:rsid w:val="00C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26C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6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qFormat/>
    <w:rsid w:val="001E26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1E26C9"/>
  </w:style>
  <w:style w:type="paragraph" w:styleId="a5">
    <w:name w:val="header"/>
    <w:basedOn w:val="a"/>
    <w:link w:val="a6"/>
    <w:uiPriority w:val="99"/>
    <w:unhideWhenUsed/>
    <w:rsid w:val="001E26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26C9"/>
  </w:style>
  <w:style w:type="paragraph" w:styleId="a7">
    <w:name w:val="footer"/>
    <w:basedOn w:val="a"/>
    <w:link w:val="a8"/>
    <w:uiPriority w:val="99"/>
    <w:unhideWhenUsed/>
    <w:rsid w:val="001E26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E26C9"/>
  </w:style>
  <w:style w:type="paragraph" w:styleId="a9">
    <w:name w:val="Normal (Web)"/>
    <w:basedOn w:val="a"/>
    <w:rsid w:val="001E26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1E26C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E26C9"/>
    <w:rPr>
      <w:rFonts w:ascii="Consolas" w:eastAsia="Times New Roman" w:hAnsi="Consolas" w:cs="Times New Roman"/>
      <w:sz w:val="21"/>
      <w:szCs w:val="21"/>
    </w:rPr>
  </w:style>
  <w:style w:type="character" w:customStyle="1" w:styleId="w1">
    <w:name w:val="w1"/>
    <w:rsid w:val="001E26C9"/>
  </w:style>
  <w:style w:type="character" w:styleId="ac">
    <w:name w:val="Strong"/>
    <w:qFormat/>
    <w:rsid w:val="001E26C9"/>
    <w:rPr>
      <w:rFonts w:cs="Times New Roman"/>
      <w:b/>
      <w:bCs/>
    </w:rPr>
  </w:style>
  <w:style w:type="character" w:customStyle="1" w:styleId="w">
    <w:name w:val="w"/>
    <w:rsid w:val="001E26C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F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6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E26C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E26C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4">
    <w:name w:val="List Paragraph"/>
    <w:basedOn w:val="a"/>
    <w:qFormat/>
    <w:rsid w:val="001E26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1E26C9"/>
  </w:style>
  <w:style w:type="paragraph" w:styleId="a5">
    <w:name w:val="header"/>
    <w:basedOn w:val="a"/>
    <w:link w:val="a6"/>
    <w:uiPriority w:val="99"/>
    <w:unhideWhenUsed/>
    <w:rsid w:val="001E26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E26C9"/>
  </w:style>
  <w:style w:type="paragraph" w:styleId="a7">
    <w:name w:val="footer"/>
    <w:basedOn w:val="a"/>
    <w:link w:val="a8"/>
    <w:uiPriority w:val="99"/>
    <w:unhideWhenUsed/>
    <w:rsid w:val="001E26C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E26C9"/>
  </w:style>
  <w:style w:type="paragraph" w:styleId="a9">
    <w:name w:val="Normal (Web)"/>
    <w:basedOn w:val="a"/>
    <w:rsid w:val="001E26C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1E26C9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rsid w:val="001E26C9"/>
    <w:rPr>
      <w:rFonts w:ascii="Consolas" w:eastAsia="Times New Roman" w:hAnsi="Consolas" w:cs="Times New Roman"/>
      <w:sz w:val="21"/>
      <w:szCs w:val="21"/>
    </w:rPr>
  </w:style>
  <w:style w:type="character" w:customStyle="1" w:styleId="w1">
    <w:name w:val="w1"/>
    <w:rsid w:val="001E26C9"/>
  </w:style>
  <w:style w:type="character" w:styleId="ac">
    <w:name w:val="Strong"/>
    <w:qFormat/>
    <w:rsid w:val="001E26C9"/>
    <w:rPr>
      <w:rFonts w:cs="Times New Roman"/>
      <w:b/>
      <w:bCs/>
    </w:rPr>
  </w:style>
  <w:style w:type="character" w:customStyle="1" w:styleId="w">
    <w:name w:val="w"/>
    <w:rsid w:val="001E26C9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0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F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EF18-012D-49B0-A640-5B26538E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311</Words>
  <Characters>3597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4</cp:revision>
  <cp:lastPrinted>2015-08-13T14:06:00Z</cp:lastPrinted>
  <dcterms:created xsi:type="dcterms:W3CDTF">2015-08-13T13:12:00Z</dcterms:created>
  <dcterms:modified xsi:type="dcterms:W3CDTF">2015-09-16T05:49:00Z</dcterms:modified>
</cp:coreProperties>
</file>